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638175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27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АДМИНИСТРАЦИЯ </w:t>
      </w:r>
    </w:p>
    <w:p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27F">
        <w:rPr>
          <w:rFonts w:ascii="Times New Roman" w:eastAsia="Times New Roman" w:hAnsi="Times New Roman" w:cs="Times New Roman"/>
          <w:b/>
          <w:bCs/>
          <w:sz w:val="32"/>
          <w:szCs w:val="32"/>
        </w:rPr>
        <w:t>ТЕНЬКИНСКОГО ГОРОДСКОГО ОКРУГА</w:t>
      </w:r>
    </w:p>
    <w:p w:rsidR="008F227F" w:rsidRPr="008F227F" w:rsidRDefault="008F227F" w:rsidP="008F227F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F227F">
        <w:rPr>
          <w:rFonts w:ascii="Times New Roman" w:eastAsia="Times New Roman" w:hAnsi="Times New Roman" w:cs="Times New Roman"/>
          <w:b/>
          <w:bCs/>
          <w:sz w:val="32"/>
          <w:szCs w:val="32"/>
        </w:rPr>
        <w:t>МАГАДАНСКОЙ ОБЛАСТИ</w:t>
      </w:r>
    </w:p>
    <w:p w:rsidR="008F227F" w:rsidRPr="008F227F" w:rsidRDefault="008F227F" w:rsidP="008F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F227F" w:rsidRPr="008F227F" w:rsidRDefault="008F227F" w:rsidP="008F22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gramStart"/>
      <w:r w:rsidRPr="008F227F">
        <w:rPr>
          <w:rFonts w:ascii="Times New Roman" w:eastAsia="Times New Roman" w:hAnsi="Times New Roman" w:cs="Times New Roman"/>
          <w:b/>
          <w:bCs/>
          <w:sz w:val="36"/>
          <w:szCs w:val="36"/>
        </w:rPr>
        <w:t>Р</w:t>
      </w:r>
      <w:proofErr w:type="gramEnd"/>
      <w:r w:rsidRPr="008F227F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А С П О Р Я Ж Е Н И Е </w:t>
      </w:r>
    </w:p>
    <w:p w:rsidR="008F227F" w:rsidRPr="008F227F" w:rsidRDefault="008F227F" w:rsidP="008F22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F227F" w:rsidRPr="008F227F" w:rsidRDefault="00041FF6" w:rsidP="008F22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28.05.2019 </w:t>
      </w:r>
      <w:r w:rsidR="008F227F" w:rsidRPr="008F227F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46-ра</w:t>
      </w:r>
    </w:p>
    <w:p w:rsidR="008F227F" w:rsidRPr="008F227F" w:rsidRDefault="008F227F" w:rsidP="008F2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227F">
        <w:rPr>
          <w:rFonts w:ascii="Times New Roman" w:eastAsia="Times New Roman" w:hAnsi="Times New Roman" w:cs="Times New Roman"/>
          <w:sz w:val="24"/>
          <w:szCs w:val="24"/>
        </w:rPr>
        <w:t xml:space="preserve">                 п. Усть-Омчуг</w:t>
      </w:r>
    </w:p>
    <w:p w:rsidR="00C81639" w:rsidRDefault="00C81639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ED0F55" w:rsidRDefault="00ED0F55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002A8" w:rsidRPr="008F227F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"/>
          <w:szCs w:val="2"/>
        </w:rPr>
      </w:pPr>
    </w:p>
    <w:p w:rsidR="002002A8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Об утверждении состава комиссии по приемке</w:t>
      </w:r>
    </w:p>
    <w:p w:rsidR="002002A8" w:rsidRDefault="00CD24DE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оздоровительных лагерей с дневным пребыванием детей </w:t>
      </w:r>
    </w:p>
    <w:p w:rsidR="00CD24DE" w:rsidRDefault="00CD24DE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на территории Тенькинского городского округа </w:t>
      </w:r>
    </w:p>
    <w:p w:rsidR="00ED0F55" w:rsidRDefault="00ED0F55" w:rsidP="002002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2002A8" w:rsidRPr="00C30DFE" w:rsidRDefault="002002A8" w:rsidP="00CD24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050C1C" w:rsidRPr="008279BD" w:rsidRDefault="00165F73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</w:t>
      </w:r>
      <w:r w:rsidR="003518F5" w:rsidRPr="00050C1C">
        <w:rPr>
          <w:rFonts w:ascii="Times New Roman" w:eastAsia="Times New Roman" w:hAnsi="Times New Roman" w:cs="Times New Roman"/>
          <w:noProof/>
          <w:sz w:val="28"/>
          <w:szCs w:val="28"/>
        </w:rPr>
        <w:t>постановлением администрации Тенькинского городского округа Магаданской области  от 25.04.2017 года № 155-па «О реализации муниципальной программы «Организация и обеспечение отдыха и оздоровления детей в Тенькинском городском округе Магаданской области</w:t>
      </w:r>
      <w:r w:rsidR="004E4501">
        <w:rPr>
          <w:rFonts w:ascii="Times New Roman" w:eastAsia="Times New Roman" w:hAnsi="Times New Roman" w:cs="Times New Roman"/>
          <w:noProof/>
          <w:sz w:val="28"/>
          <w:szCs w:val="28"/>
        </w:rPr>
        <w:t>» в 2019</w:t>
      </w:r>
      <w:r w:rsidR="00050C1C" w:rsidRPr="00050C1C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ду</w:t>
      </w:r>
      <w:r w:rsidR="00592B9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, </w:t>
      </w:r>
      <w:r w:rsidR="00592B9F" w:rsidRPr="008279BD">
        <w:rPr>
          <w:rFonts w:ascii="Times New Roman" w:eastAsia="Times New Roman" w:hAnsi="Times New Roman" w:cs="Times New Roman"/>
          <w:noProof/>
          <w:sz w:val="28"/>
          <w:szCs w:val="28"/>
        </w:rPr>
        <w:t>утвердить:</w:t>
      </w:r>
    </w:p>
    <w:p w:rsidR="00050C1C" w:rsidRPr="00050C1C" w:rsidRDefault="00050C1C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050C1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92B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оложение о межведомственной комисс</w:t>
      </w:r>
      <w:r w:rsidRPr="00050C1C">
        <w:rPr>
          <w:rFonts w:ascii="Times New Roman" w:eastAsia="Times New Roman" w:hAnsi="Times New Roman" w:cs="Times New Roman"/>
          <w:sz w:val="28"/>
          <w:szCs w:val="28"/>
        </w:rPr>
        <w:t xml:space="preserve">ии по приемке </w:t>
      </w:r>
      <w:r w:rsidRPr="00050C1C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оздоровительных лагерей с дневным пребыванием детей на территории Тенькинского городского округа </w:t>
      </w:r>
      <w:r w:rsidR="004E4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(</w:t>
      </w:r>
      <w:r w:rsidR="00ED0F5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риложение </w:t>
      </w:r>
      <w:r w:rsidR="008F227F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1)</w:t>
      </w:r>
      <w:r w:rsidR="00F479E0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.</w:t>
      </w:r>
    </w:p>
    <w:p w:rsidR="000B2B8D" w:rsidRDefault="00171523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152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1523">
        <w:rPr>
          <w:rFonts w:ascii="Times New Roman" w:eastAsia="Times New Roman" w:hAnsi="Times New Roman" w:cs="Times New Roman"/>
          <w:sz w:val="28"/>
          <w:szCs w:val="28"/>
        </w:rPr>
        <w:t>Состав комиссии  по приемке оздоровительных учреждений, расположенных на территории Тенькинского городского округа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ED0F55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>2)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D0F55" w:rsidRPr="00171523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ED0F55">
        <w:rPr>
          <w:rFonts w:ascii="Times New Roman" w:eastAsia="Times New Roman" w:hAnsi="Times New Roman" w:cs="Times New Roman"/>
          <w:sz w:val="28"/>
          <w:szCs w:val="28"/>
        </w:rPr>
        <w:t>График приемки летних озд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ительных учреждений с дневным </w:t>
      </w:r>
      <w:r w:rsidRPr="00ED0F55">
        <w:rPr>
          <w:rFonts w:ascii="Times New Roman" w:eastAsia="Times New Roman" w:hAnsi="Times New Roman" w:cs="Times New Roman"/>
          <w:sz w:val="28"/>
          <w:szCs w:val="28"/>
        </w:rPr>
        <w:t xml:space="preserve">пребыванием детей в </w:t>
      </w:r>
      <w:proofErr w:type="spellStart"/>
      <w:r w:rsidRPr="00ED0F55">
        <w:rPr>
          <w:rFonts w:ascii="Times New Roman" w:eastAsia="Times New Roman" w:hAnsi="Times New Roman" w:cs="Times New Roman"/>
          <w:sz w:val="28"/>
          <w:szCs w:val="28"/>
        </w:rPr>
        <w:t>Тенькинском</w:t>
      </w:r>
      <w:proofErr w:type="spellEnd"/>
      <w:r w:rsidRPr="00ED0F55">
        <w:rPr>
          <w:rFonts w:ascii="Times New Roman" w:eastAsia="Times New Roman" w:hAnsi="Times New Roman" w:cs="Times New Roman"/>
          <w:sz w:val="28"/>
          <w:szCs w:val="28"/>
        </w:rPr>
        <w:t xml:space="preserve"> городском округ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иложение № 3).</w:t>
      </w:r>
    </w:p>
    <w:p w:rsidR="00171523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171523" w:rsidRPr="0017152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6B94" w:rsidRPr="00956B94">
        <w:rPr>
          <w:rFonts w:ascii="Times New Roman" w:eastAsia="Times New Roman" w:hAnsi="Times New Roman" w:cs="Times New Roman"/>
          <w:sz w:val="28"/>
          <w:szCs w:val="28"/>
        </w:rPr>
        <w:t xml:space="preserve">Типовую форму акта </w:t>
      </w:r>
      <w:r w:rsidR="00956B94" w:rsidRPr="00956B94">
        <w:rPr>
          <w:rFonts w:ascii="Times New Roman" w:hAnsi="Times New Roman"/>
          <w:sz w:val="28"/>
          <w:szCs w:val="28"/>
        </w:rPr>
        <w:t>приемки оздоровительного учреждения</w:t>
      </w:r>
      <w:r w:rsidR="008F227F">
        <w:rPr>
          <w:rFonts w:ascii="Times New Roman" w:hAnsi="Times New Roman"/>
          <w:sz w:val="28"/>
          <w:szCs w:val="28"/>
        </w:rPr>
        <w:t xml:space="preserve"> </w:t>
      </w:r>
      <w:r w:rsidR="00956B94" w:rsidRPr="00956B94">
        <w:rPr>
          <w:rFonts w:ascii="Times New Roman" w:hAnsi="Times New Roman"/>
          <w:sz w:val="28"/>
          <w:szCs w:val="28"/>
        </w:rPr>
        <w:t>с дневным пребыванием на базе образовательных учреждений</w:t>
      </w:r>
      <w:r w:rsidR="00F043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45A78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645A78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64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050C1C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>ыполнением настоящего р</w:t>
      </w:r>
      <w:r w:rsidR="00050C1C" w:rsidRPr="00050C1C">
        <w:rPr>
          <w:rFonts w:ascii="Times New Roman" w:eastAsia="Times New Roman" w:hAnsi="Times New Roman" w:cs="Times New Roman"/>
          <w:sz w:val="28"/>
          <w:szCs w:val="28"/>
        </w:rPr>
        <w:t>аспоряжения оставляю за собой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02A8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>. Настоящее р</w:t>
      </w:r>
      <w:r w:rsidR="00050C1C">
        <w:rPr>
          <w:rFonts w:ascii="Times New Roman" w:eastAsia="Times New Roman" w:hAnsi="Times New Roman" w:cs="Times New Roman"/>
          <w:sz w:val="28"/>
          <w:szCs w:val="28"/>
        </w:rPr>
        <w:t xml:space="preserve">аспоряжение подлежит официальному опубликованию (обнародованию). </w:t>
      </w:r>
    </w:p>
    <w:p w:rsidR="00ED0F55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D0F55" w:rsidRDefault="00ED0F55" w:rsidP="00ED0F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279BD" w:rsidRDefault="008D2928" w:rsidP="00B3748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8279BD" w:rsidSect="00ED0F55">
          <w:headerReference w:type="default" r:id="rId10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И. о. главы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02A8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               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8F227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Л. В. Яковлева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E00E3" w:rsidTr="004E00E3">
        <w:tc>
          <w:tcPr>
            <w:tcW w:w="4785" w:type="dxa"/>
          </w:tcPr>
          <w:p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E00E3" w:rsidRPr="004E00E3" w:rsidRDefault="004E4501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279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 w:rsidR="004E00E3"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4E00E3" w:rsidRP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4E00E3" w:rsidRDefault="004E00E3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4E00E3" w:rsidRPr="004E00E3" w:rsidRDefault="004E4501" w:rsidP="004E00E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41FF6">
              <w:rPr>
                <w:rFonts w:ascii="Times New Roman" w:eastAsia="Times New Roman" w:hAnsi="Times New Roman" w:cs="Times New Roman"/>
                <w:sz w:val="28"/>
                <w:szCs w:val="28"/>
              </w:rPr>
              <w:t>28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4E00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41FF6">
              <w:rPr>
                <w:rFonts w:ascii="Times New Roman" w:eastAsia="Times New Roman" w:hAnsi="Times New Roman" w:cs="Times New Roman"/>
                <w:sz w:val="28"/>
                <w:szCs w:val="28"/>
              </w:rPr>
              <w:t>146-ра</w:t>
            </w:r>
          </w:p>
          <w:p w:rsidR="004E00E3" w:rsidRDefault="004E00E3" w:rsidP="00156034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00E3" w:rsidRDefault="004E00E3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50C1C" w:rsidRPr="005B50A1" w:rsidRDefault="00050C1C" w:rsidP="001560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37482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о межведомственной комиссии по приемке </w:t>
      </w:r>
    </w:p>
    <w:p w:rsidR="00B37482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рганизаций отдыха и оздоровления на </w:t>
      </w:r>
      <w:r w:rsid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ерритории</w:t>
      </w:r>
    </w:p>
    <w:p w:rsidR="005B50A1" w:rsidRDefault="00156034" w:rsidP="00B37482">
      <w:pPr>
        <w:spacing w:after="0" w:line="240" w:lineRule="auto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енькинского городского округа</w:t>
      </w:r>
      <w:r w:rsid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агаданской области</w:t>
      </w:r>
    </w:p>
    <w:p w:rsidR="00B37482" w:rsidRPr="005B50A1" w:rsidRDefault="00B37482" w:rsidP="00B37482">
      <w:pPr>
        <w:spacing w:after="0"/>
        <w:ind w:left="5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B50A1" w:rsidRPr="00B37482" w:rsidRDefault="005B50A1" w:rsidP="00B37482">
      <w:pPr>
        <w:pStyle w:val="a9"/>
        <w:numPr>
          <w:ilvl w:val="0"/>
          <w:numId w:val="8"/>
        </w:numPr>
        <w:spacing w:after="0"/>
        <w:ind w:left="5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7482"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 положения</w:t>
      </w:r>
    </w:p>
    <w:p w:rsidR="00B37482" w:rsidRPr="00B37482" w:rsidRDefault="00B37482" w:rsidP="00B37482">
      <w:pPr>
        <w:pStyle w:val="a9"/>
        <w:spacing w:after="0"/>
        <w:ind w:left="57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3FC1" w:rsidRDefault="005B50A1" w:rsidP="006E3873">
      <w:pPr>
        <w:spacing w:after="0" w:line="360" w:lineRule="auto"/>
        <w:ind w:left="5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1.1. Комиссия по приемке организаций отдыха детей и их оздоровления формируется с целью определения готовности лагерей 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 с дневным пребыванием детей 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к функционированию в летний период, вынесения заключения и разрешения на их открытие.</w:t>
      </w:r>
    </w:p>
    <w:p w:rsidR="00723FC1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1.2. Состав коми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ссии утверждается 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>распоряжением</w:t>
      </w:r>
      <w:r w:rsidR="000B2B8D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ей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. Председателем комиссии является 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>и.о. главы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Тенькинского городского округа </w:t>
      </w:r>
      <w:r w:rsidR="00645A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Магаданской области. </w:t>
      </w:r>
    </w:p>
    <w:p w:rsidR="00156034" w:rsidRDefault="00156034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1.3. В состав комиссии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входят представители</w:t>
      </w:r>
      <w:r w:rsidRPr="001844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й Тенькинского городского округа, заинтересованных в качественной подготовке и организации летней оздоровительной кампани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12EAB" w:rsidRPr="0018441A" w:rsidRDefault="00312EAB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E450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45A78">
        <w:rPr>
          <w:rFonts w:ascii="Times New Roman" w:eastAsia="Times New Roman" w:hAnsi="Times New Roman" w:cs="Times New Roman"/>
          <w:sz w:val="28"/>
          <w:szCs w:val="28"/>
        </w:rPr>
        <w:t xml:space="preserve">и.о. глав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;</w:t>
      </w:r>
    </w:p>
    <w:p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-</w:t>
      </w:r>
      <w:r w:rsidR="00C81639">
        <w:rPr>
          <w:rFonts w:ascii="Times New Roman" w:eastAsia="Times New Roman" w:hAnsi="Times New Roman" w:cs="Times New Roman"/>
          <w:sz w:val="28"/>
          <w:szCs w:val="28"/>
        </w:rPr>
        <w:t xml:space="preserve"> руководитель</w:t>
      </w:r>
      <w:r w:rsidR="00156034" w:rsidRPr="0018441A">
        <w:rPr>
          <w:rFonts w:ascii="Times New Roman" w:eastAsia="Times New Roman" w:hAnsi="Times New Roman" w:cs="Times New Roman"/>
          <w:sz w:val="28"/>
          <w:szCs w:val="28"/>
        </w:rPr>
        <w:t xml:space="preserve"> управления образования и молодежной политики администрации Тенькинского городского округа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627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 xml:space="preserve">и.о.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6E38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отделения по надзорной деятельности по Тенькинскому району УНД ГУ МЧС России Магаданской области;</w:t>
      </w:r>
    </w:p>
    <w:p w:rsidR="008C03D5" w:rsidRDefault="004E450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 </w:t>
      </w:r>
      <w:r w:rsidR="008C03D5" w:rsidRPr="0018441A">
        <w:rPr>
          <w:rFonts w:ascii="Times New Roman" w:eastAsia="Times New Roman" w:hAnsi="Times New Roman" w:cs="Times New Roman"/>
          <w:sz w:val="28"/>
          <w:szCs w:val="28"/>
        </w:rPr>
        <w:t>начальник</w:t>
      </w:r>
      <w:r w:rsidR="00FF2C49">
        <w:rPr>
          <w:rFonts w:ascii="Times New Roman" w:eastAsia="Times New Roman" w:hAnsi="Times New Roman" w:cs="Times New Roman"/>
          <w:sz w:val="28"/>
          <w:szCs w:val="28"/>
        </w:rPr>
        <w:t xml:space="preserve"> отдела </w:t>
      </w:r>
      <w:r w:rsidR="008C03D5" w:rsidRPr="0018441A">
        <w:rPr>
          <w:rFonts w:ascii="Times New Roman" w:eastAsia="Times New Roman" w:hAnsi="Times New Roman" w:cs="Times New Roman"/>
          <w:sz w:val="28"/>
          <w:szCs w:val="28"/>
        </w:rPr>
        <w:t xml:space="preserve"> ГО и ЧС администрации Тенькинского городского округа;</w:t>
      </w:r>
    </w:p>
    <w:p w:rsidR="008C03D5" w:rsidRPr="0018441A" w:rsidRDefault="008C03D5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начальник ОВО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у-филиала ФГКУ (ОВО ВНГ России по Магаданской области);</w:t>
      </w:r>
    </w:p>
    <w:p w:rsidR="00C81639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479E0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ения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МВД РФ по </w:t>
      </w:r>
      <w:proofErr w:type="spellStart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Тенькинскому</w:t>
      </w:r>
      <w:proofErr w:type="spellEnd"/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району  Магаданской области 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>(по согласованию).</w:t>
      </w:r>
    </w:p>
    <w:p w:rsidR="00246608" w:rsidRDefault="00D46586" w:rsidP="00F0434F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4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. В своей деятельности комиссия руководствуется федеральными законами, 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постановления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Правительства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Российской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Федерации, Правительства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Магаданской области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, постановлениями и распоряжениями администрации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Тенькинского городского округа,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санитарными правилами и нормами, инструкциями по противопожарной безопасности, другими нормативными правовыми акт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ами и настоящим положением.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Основны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задачами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миссии являются: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46608" w:rsidRPr="00246608" w:rsidRDefault="00246608" w:rsidP="00246608">
      <w:pPr>
        <w:tabs>
          <w:tab w:val="left" w:pos="156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043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созданием условий, обеспечивающих жизнеде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ятельность лагеря и безопасности 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="008C03D5">
        <w:rPr>
          <w:rFonts w:ascii="Times New Roman" w:eastAsia="Times New Roman" w:hAnsi="Times New Roman" w:cs="Times New Roman"/>
          <w:sz w:val="28"/>
          <w:szCs w:val="28"/>
        </w:rPr>
        <w:t xml:space="preserve"> в период пребывания в лагере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t>;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- проверка выполнения предписаний органов государственного контроля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4E00E3" w:rsidRPr="00246608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B50A1" w:rsidRPr="005B50A1" w:rsidRDefault="005B50A1" w:rsidP="00246608">
      <w:pPr>
        <w:tabs>
          <w:tab w:val="left" w:pos="15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0434F" w:rsidRPr="0024660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>определение качества реализуемых программ деятельности лагеря и</w:t>
      </w: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е форм, методов и сре</w:t>
      </w:r>
      <w:proofErr w:type="gramStart"/>
      <w:r w:rsidRPr="005B50A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5B50A1">
        <w:rPr>
          <w:rFonts w:ascii="Times New Roman" w:eastAsia="Times New Roman" w:hAnsi="Times New Roman" w:cs="Times New Roman"/>
          <w:sz w:val="28"/>
          <w:szCs w:val="28"/>
        </w:rPr>
        <w:t>и проведении смены возрасту, интересам и потребностям детей.</w:t>
      </w:r>
    </w:p>
    <w:p w:rsidR="005B50A1" w:rsidRPr="005B50A1" w:rsidRDefault="005B50A1" w:rsidP="002002A8">
      <w:pPr>
        <w:spacing w:before="100" w:beforeAutospacing="1" w:after="100" w:afterAutospacing="1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b/>
          <w:bCs/>
          <w:sz w:val="28"/>
          <w:szCs w:val="28"/>
        </w:rPr>
        <w:t>II. Компетенция комиссии</w:t>
      </w:r>
    </w:p>
    <w:p w:rsidR="00F479E0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1. Проводит всестороннюю оценку лагеря, в том числе территории, зданий, технических и инженерных сооружений на предмет готовности к открытию.</w:t>
      </w:r>
    </w:p>
    <w:p w:rsidR="00F479E0" w:rsidRDefault="005B50A1" w:rsidP="004E00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>2.2. Проверяет документацию, подтверждающую готовность лагеря к открытию, в том числе заключение органов государственного надзора и контроля, штатное расписание, документы о готовности источников водоснабжения, технологического и холодильного оборудования на пищеблоке, договоры на поставку продуктов</w:t>
      </w:r>
      <w:r w:rsidR="00B16270" w:rsidRPr="0018441A">
        <w:rPr>
          <w:rFonts w:ascii="Times New Roman" w:eastAsia="Times New Roman" w:hAnsi="Times New Roman" w:cs="Times New Roman"/>
          <w:sz w:val="28"/>
          <w:szCs w:val="28"/>
        </w:rPr>
        <w:t xml:space="preserve"> питания, вывоз отходов, смену </w:t>
      </w:r>
      <w:r w:rsidR="00363963">
        <w:rPr>
          <w:rFonts w:ascii="Times New Roman" w:eastAsia="Times New Roman" w:hAnsi="Times New Roman" w:cs="Times New Roman"/>
          <w:sz w:val="28"/>
          <w:szCs w:val="28"/>
        </w:rPr>
        <w:t>бель</w:t>
      </w:r>
      <w:r w:rsidR="00D46586">
        <w:rPr>
          <w:rFonts w:ascii="Times New Roman" w:eastAsia="Times New Roman" w:hAnsi="Times New Roman" w:cs="Times New Roman"/>
          <w:sz w:val="28"/>
          <w:szCs w:val="28"/>
        </w:rPr>
        <w:t xml:space="preserve">я. </w:t>
      </w:r>
    </w:p>
    <w:p w:rsid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2.3. Оценивает наличие и содержание досуговых программ деятельности лагеря, их соответствие </w:t>
      </w:r>
      <w:proofErr w:type="gramStart"/>
      <w:r w:rsidRPr="005B50A1">
        <w:rPr>
          <w:rFonts w:ascii="Times New Roman" w:eastAsia="Times New Roman" w:hAnsi="Times New Roman" w:cs="Times New Roman"/>
          <w:sz w:val="28"/>
          <w:szCs w:val="28"/>
        </w:rPr>
        <w:t>возрастным</w:t>
      </w:r>
      <w:proofErr w:type="gramEnd"/>
      <w:r w:rsidRPr="005B50A1">
        <w:rPr>
          <w:rFonts w:ascii="Times New Roman" w:eastAsia="Times New Roman" w:hAnsi="Times New Roman" w:cs="Times New Roman"/>
          <w:sz w:val="28"/>
          <w:szCs w:val="28"/>
        </w:rPr>
        <w:t xml:space="preserve"> и индивидуальным особенностями детей.</w:t>
      </w:r>
    </w:p>
    <w:p w:rsidR="00F479E0" w:rsidRPr="00246608" w:rsidRDefault="00246608" w:rsidP="00246608">
      <w:p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2.4. Проверяет уровень планируемой оздоровительной работы: спортивно-массовой, медобслуживания, профилактический учет состояния здоровья детей.</w:t>
      </w:r>
    </w:p>
    <w:p w:rsidR="00246608" w:rsidRPr="00246608" w:rsidRDefault="005B50A1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>2.5. Вносит предложения по устранению выявлен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ных замечаний, определяет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сроки  устра</w:t>
      </w:r>
      <w:r w:rsidR="002002A8" w:rsidRPr="00246608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6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составляется акт приемки, который подписывается всеми членами комиссии.</w:t>
      </w:r>
    </w:p>
    <w:p w:rsidR="00246608" w:rsidRPr="00246608" w:rsidRDefault="00B16270" w:rsidP="002002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2.7. </w:t>
      </w:r>
      <w:r w:rsidR="00246608"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Комиссия дает заключение о готовности лагеря</w:t>
      </w:r>
      <w:r w:rsidR="00A23033" w:rsidRPr="0024660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 xml:space="preserve"> либо в случае его неготовности определяет дату повторной приемки.</w:t>
      </w:r>
    </w:p>
    <w:p w:rsidR="00246608" w:rsidRPr="00246608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8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Заключение о готовности лагеря по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дписывает председатель комиссии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на основании заключения комиссии</w:t>
      </w:r>
      <w:r w:rsidR="00D46586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6270" w:rsidRPr="0018441A" w:rsidRDefault="00246608" w:rsidP="0024660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6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2.9. </w:t>
      </w:r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 xml:space="preserve">Приемка лагеря проводится не </w:t>
      </w:r>
      <w:proofErr w:type="gramStart"/>
      <w:r w:rsidR="005B50A1" w:rsidRPr="00246608">
        <w:rPr>
          <w:rFonts w:ascii="Times New Roman" w:eastAsia="Times New Roman" w:hAnsi="Times New Roman" w:cs="Times New Roman"/>
          <w:sz w:val="28"/>
          <w:szCs w:val="28"/>
        </w:rPr>
        <w:t>поздн</w:t>
      </w:r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>ее</w:t>
      </w:r>
      <w:proofErr w:type="gramEnd"/>
      <w:r w:rsidR="00B16270" w:rsidRPr="00246608">
        <w:rPr>
          <w:rFonts w:ascii="Times New Roman" w:eastAsia="Times New Roman" w:hAnsi="Times New Roman" w:cs="Times New Roman"/>
          <w:sz w:val="28"/>
          <w:szCs w:val="28"/>
        </w:rPr>
        <w:t xml:space="preserve"> чем за 3 дня до начала открытия </w:t>
      </w:r>
      <w:r w:rsidR="001B1F49" w:rsidRPr="00246608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  <w:r w:rsidR="00592B9F" w:rsidRPr="00246608">
        <w:rPr>
          <w:rFonts w:ascii="Times New Roman" w:eastAsia="Times New Roman" w:hAnsi="Times New Roman" w:cs="Times New Roman"/>
          <w:sz w:val="28"/>
          <w:szCs w:val="28"/>
        </w:rPr>
        <w:t>него оздоровительного лагеря с дневным пребыванием детей</w:t>
      </w:r>
      <w:r w:rsidR="002E6FEE" w:rsidRPr="002466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B50A1" w:rsidRPr="005B50A1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8279BD" w:rsidRDefault="004E00E3" w:rsidP="004E00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8279BD" w:rsidSect="008F227F">
          <w:pgSz w:w="11906" w:h="16838"/>
          <w:pgMar w:top="1134" w:right="850" w:bottom="709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:rsidTr="00B37482">
        <w:tc>
          <w:tcPr>
            <w:tcW w:w="4785" w:type="dxa"/>
          </w:tcPr>
          <w:p w:rsidR="00B37482" w:rsidRDefault="00B37482" w:rsidP="00B16270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37482" w:rsidRPr="00B37482" w:rsidRDefault="004E4501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2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r w:rsidR="00B37482"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B37482" w:rsidRP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</w:t>
            </w:r>
          </w:p>
          <w:p w:rsidR="00B37482" w:rsidRP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го городского округа</w:t>
            </w:r>
          </w:p>
          <w:p w:rsidR="00B37482" w:rsidRDefault="00B37482" w:rsidP="00B3748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B37482" w:rsidRDefault="00DB3400" w:rsidP="00041F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4E450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 </w:t>
            </w:r>
            <w:r w:rsidR="00041FF6">
              <w:rPr>
                <w:rFonts w:ascii="Times New Roman" w:eastAsia="Times New Roman" w:hAnsi="Times New Roman" w:cs="Times New Roman"/>
                <w:sz w:val="28"/>
                <w:szCs w:val="28"/>
              </w:rPr>
              <w:t>28.05.</w:t>
            </w:r>
            <w:r w:rsidR="004E4501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  <w:r w:rsidR="00B374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41FF6">
              <w:rPr>
                <w:rFonts w:ascii="Times New Roman" w:eastAsia="Times New Roman" w:hAnsi="Times New Roman" w:cs="Times New Roman"/>
                <w:sz w:val="28"/>
                <w:szCs w:val="28"/>
              </w:rPr>
              <w:t>146-ра</w:t>
            </w:r>
          </w:p>
        </w:tc>
      </w:tr>
    </w:tbl>
    <w:p w:rsidR="00B16270" w:rsidRPr="005B50A1" w:rsidRDefault="00B16270" w:rsidP="00B1627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B50A1" w:rsidRDefault="005B50A1" w:rsidP="00CC69B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B50A1">
        <w:rPr>
          <w:rFonts w:ascii="Times New Roman" w:eastAsia="Times New Roman" w:hAnsi="Times New Roman" w:cs="Times New Roman"/>
          <w:sz w:val="24"/>
          <w:szCs w:val="24"/>
        </w:rPr>
        <w:br/>
      </w:r>
      <w:r w:rsidR="00B16270">
        <w:rPr>
          <w:rFonts w:ascii="Times New Roman" w:eastAsia="Times New Roman" w:hAnsi="Times New Roman" w:cs="Times New Roman"/>
          <w:b/>
          <w:sz w:val="28"/>
          <w:szCs w:val="28"/>
        </w:rPr>
        <w:t>Состав комиссии по приемке оздоровительных учреждений, расположенных на территории Тень</w:t>
      </w:r>
      <w:r w:rsidR="00CC69B6">
        <w:rPr>
          <w:rFonts w:ascii="Times New Roman" w:eastAsia="Times New Roman" w:hAnsi="Times New Roman" w:cs="Times New Roman"/>
          <w:b/>
          <w:sz w:val="28"/>
          <w:szCs w:val="28"/>
        </w:rPr>
        <w:t>кинского городского округа</w:t>
      </w:r>
      <w:r w:rsidR="00B37482">
        <w:rPr>
          <w:rFonts w:ascii="Times New Roman" w:eastAsia="Times New Roman" w:hAnsi="Times New Roman" w:cs="Times New Roman"/>
          <w:b/>
          <w:sz w:val="28"/>
          <w:szCs w:val="28"/>
        </w:rPr>
        <w:t xml:space="preserve"> Магаданской области</w:t>
      </w:r>
    </w:p>
    <w:p w:rsidR="008F227F" w:rsidRDefault="008F227F" w:rsidP="00CC69B6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1"/>
        <w:gridCol w:w="5670"/>
      </w:tblGrid>
      <w:tr w:rsidR="00865FC9" w:rsidTr="00FF2C49">
        <w:trPr>
          <w:trHeight w:val="752"/>
        </w:trPr>
        <w:tc>
          <w:tcPr>
            <w:tcW w:w="3119" w:type="dxa"/>
          </w:tcPr>
          <w:p w:rsidR="008D2928" w:rsidRDefault="004E4501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Яковлева </w:t>
            </w:r>
          </w:p>
          <w:p w:rsidR="00865FC9" w:rsidRPr="00246608" w:rsidRDefault="004E4501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Лариса Викторовна </w:t>
            </w:r>
            <w:r w:rsidR="00246608">
              <w:rPr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865FC9" w:rsidRDefault="00DB3400" w:rsidP="0024660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65FC9" w:rsidRPr="00246608" w:rsidRDefault="008D2928" w:rsidP="006E3873">
            <w:pPr>
              <w:spacing w:before="100" w:beforeAutospacing="1" w:after="24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E38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873">
              <w:rPr>
                <w:rFonts w:ascii="Times New Roman" w:hAnsi="Times New Roman" w:cs="Times New Roman"/>
                <w:sz w:val="28"/>
                <w:szCs w:val="28"/>
              </w:rPr>
              <w:t xml:space="preserve">о. главы </w:t>
            </w:r>
            <w:r w:rsidR="00246608" w:rsidRPr="00246608">
              <w:rPr>
                <w:rFonts w:ascii="Times New Roman" w:hAnsi="Times New Roman" w:cs="Times New Roman"/>
                <w:sz w:val="28"/>
                <w:szCs w:val="28"/>
              </w:rPr>
              <w:t xml:space="preserve"> Тенькинского городского округа, председатель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65FC9" w:rsidTr="00FF2C49">
        <w:trPr>
          <w:trHeight w:val="1042"/>
        </w:trPr>
        <w:tc>
          <w:tcPr>
            <w:tcW w:w="3119" w:type="dxa"/>
          </w:tcPr>
          <w:p w:rsidR="008D2928" w:rsidRDefault="00246608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 xml:space="preserve">Беденко </w:t>
            </w:r>
          </w:p>
          <w:p w:rsidR="00865FC9" w:rsidRPr="008D2928" w:rsidRDefault="00246608" w:rsidP="008D292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Ирина</w:t>
            </w:r>
            <w:r w:rsidR="008D2928">
              <w:rPr>
                <w:szCs w:val="28"/>
              </w:rPr>
              <w:t xml:space="preserve"> </w:t>
            </w:r>
            <w:r w:rsidRPr="00246608">
              <w:rPr>
                <w:szCs w:val="28"/>
              </w:rPr>
              <w:t>Евгеньевна</w:t>
            </w:r>
          </w:p>
        </w:tc>
        <w:tc>
          <w:tcPr>
            <w:tcW w:w="851" w:type="dxa"/>
          </w:tcPr>
          <w:p w:rsidR="00865FC9" w:rsidRDefault="00DB3400" w:rsidP="00CC69B6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865FC9" w:rsidRPr="00246608" w:rsidRDefault="008D2928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246608">
              <w:rPr>
                <w:szCs w:val="28"/>
              </w:rPr>
              <w:t>уководитель  управления образования и молодежной политики администрации Тенькинского городского округа</w:t>
            </w:r>
          </w:p>
        </w:tc>
      </w:tr>
    </w:tbl>
    <w:p w:rsidR="00246608" w:rsidRDefault="00246608" w:rsidP="00246608">
      <w:pPr>
        <w:pStyle w:val="a4"/>
        <w:rPr>
          <w:szCs w:val="28"/>
        </w:rPr>
      </w:pPr>
    </w:p>
    <w:p w:rsidR="00246608" w:rsidRDefault="00246608" w:rsidP="00246608">
      <w:pPr>
        <w:pStyle w:val="a4"/>
        <w:rPr>
          <w:szCs w:val="28"/>
        </w:rPr>
      </w:pPr>
      <w:r>
        <w:rPr>
          <w:szCs w:val="28"/>
        </w:rPr>
        <w:t>Члены комиссии:</w:t>
      </w:r>
    </w:p>
    <w:p w:rsidR="00246608" w:rsidRDefault="00246608" w:rsidP="00246608">
      <w:pPr>
        <w:pStyle w:val="a4"/>
        <w:rPr>
          <w:szCs w:val="28"/>
        </w:rPr>
      </w:pPr>
    </w:p>
    <w:tbl>
      <w:tblPr>
        <w:tblStyle w:val="ab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1"/>
        <w:gridCol w:w="5670"/>
      </w:tblGrid>
      <w:tr w:rsidR="00246608" w:rsidTr="00FF2C49">
        <w:trPr>
          <w:trHeight w:val="1283"/>
        </w:trPr>
        <w:tc>
          <w:tcPr>
            <w:tcW w:w="3119" w:type="dxa"/>
          </w:tcPr>
          <w:p w:rsidR="00246608" w:rsidRDefault="00482185" w:rsidP="00384D4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Барабанова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6608" w:rsidRPr="004154C0" w:rsidRDefault="00246608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Ольга</w:t>
            </w:r>
            <w:r w:rsidR="00E84FD9">
              <w:rPr>
                <w:szCs w:val="28"/>
              </w:rPr>
              <w:t xml:space="preserve"> </w:t>
            </w:r>
            <w:r>
              <w:rPr>
                <w:szCs w:val="28"/>
              </w:rPr>
              <w:t>Геннадьевна</w:t>
            </w:r>
          </w:p>
        </w:tc>
        <w:tc>
          <w:tcPr>
            <w:tcW w:w="851" w:type="dxa"/>
          </w:tcPr>
          <w:p w:rsidR="00246608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46608" w:rsidRPr="00246608" w:rsidRDefault="008D2928" w:rsidP="00246608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и</w:t>
            </w:r>
            <w:r w:rsidR="00482185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 w:rsidR="00482185">
              <w:rPr>
                <w:szCs w:val="28"/>
              </w:rPr>
              <w:t>о. н</w:t>
            </w:r>
            <w:r w:rsidR="00246608">
              <w:rPr>
                <w:szCs w:val="28"/>
              </w:rPr>
              <w:t>ачальник</w:t>
            </w:r>
            <w:r w:rsidR="00482185">
              <w:rPr>
                <w:szCs w:val="28"/>
              </w:rPr>
              <w:t>а</w:t>
            </w:r>
            <w:r w:rsidR="00246608">
              <w:rPr>
                <w:szCs w:val="28"/>
              </w:rPr>
              <w:t xml:space="preserve"> отделения надзорной деятельности по Тенькинскому району УНД ГУ МЧС России по Магаданской области</w:t>
            </w:r>
            <w:r>
              <w:rPr>
                <w:szCs w:val="28"/>
              </w:rPr>
              <w:t>;</w:t>
            </w:r>
          </w:p>
        </w:tc>
      </w:tr>
      <w:tr w:rsidR="00246608" w:rsidTr="00FF2C49">
        <w:trPr>
          <w:trHeight w:val="990"/>
        </w:trPr>
        <w:tc>
          <w:tcPr>
            <w:tcW w:w="3119" w:type="dxa"/>
          </w:tcPr>
          <w:p w:rsidR="00246608" w:rsidRDefault="00E84FD9" w:rsidP="00384D48">
            <w:pPr>
              <w:pStyle w:val="a4"/>
              <w:rPr>
                <w:szCs w:val="28"/>
              </w:rPr>
            </w:pPr>
            <w:proofErr w:type="spellStart"/>
            <w:r>
              <w:rPr>
                <w:szCs w:val="28"/>
              </w:rPr>
              <w:t>Пшеничнов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246608" w:rsidRPr="00E84FD9" w:rsidRDefault="00E84FD9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Роман  Викторович</w:t>
            </w:r>
          </w:p>
        </w:tc>
        <w:tc>
          <w:tcPr>
            <w:tcW w:w="851" w:type="dxa"/>
          </w:tcPr>
          <w:p w:rsidR="00246608" w:rsidRDefault="00246608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246608" w:rsidRDefault="008D2928" w:rsidP="00E84FD9">
            <w:pPr>
              <w:pStyle w:val="a4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E84FD9">
              <w:rPr>
                <w:szCs w:val="28"/>
              </w:rPr>
              <w:t>ачальник отдела по делам ГО и ЧС администрации Тенькинского городского округа</w:t>
            </w:r>
            <w:r>
              <w:rPr>
                <w:szCs w:val="28"/>
              </w:rPr>
              <w:t>;</w:t>
            </w:r>
          </w:p>
          <w:p w:rsidR="008D2928" w:rsidRPr="00246608" w:rsidRDefault="008D2928" w:rsidP="00E84FD9">
            <w:pPr>
              <w:pStyle w:val="a4"/>
              <w:rPr>
                <w:szCs w:val="28"/>
              </w:rPr>
            </w:pPr>
          </w:p>
        </w:tc>
      </w:tr>
      <w:tr w:rsidR="00E84FD9" w:rsidTr="00FF2C49">
        <w:trPr>
          <w:trHeight w:val="1042"/>
        </w:trPr>
        <w:tc>
          <w:tcPr>
            <w:tcW w:w="3119" w:type="dxa"/>
          </w:tcPr>
          <w:p w:rsidR="00E84FD9" w:rsidRPr="00645A78" w:rsidRDefault="00E84FD9" w:rsidP="00E84FD9">
            <w:pPr>
              <w:pStyle w:val="a4"/>
              <w:rPr>
                <w:szCs w:val="28"/>
              </w:rPr>
            </w:pPr>
            <w:proofErr w:type="spellStart"/>
            <w:r w:rsidRPr="00645A78">
              <w:rPr>
                <w:szCs w:val="28"/>
              </w:rPr>
              <w:t>Гуторов</w:t>
            </w:r>
            <w:proofErr w:type="spellEnd"/>
            <w:r w:rsidRPr="00645A78">
              <w:rPr>
                <w:szCs w:val="28"/>
              </w:rPr>
              <w:t xml:space="preserve">  </w:t>
            </w:r>
          </w:p>
          <w:p w:rsidR="00E84FD9" w:rsidRPr="00645A78" w:rsidRDefault="00E84FD9" w:rsidP="00E84FD9">
            <w:pPr>
              <w:pStyle w:val="a4"/>
              <w:rPr>
                <w:szCs w:val="28"/>
              </w:rPr>
            </w:pPr>
            <w:r w:rsidRPr="00645A78">
              <w:rPr>
                <w:szCs w:val="28"/>
              </w:rPr>
              <w:t xml:space="preserve">Николай  Иванович </w:t>
            </w:r>
          </w:p>
        </w:tc>
        <w:tc>
          <w:tcPr>
            <w:tcW w:w="851" w:type="dxa"/>
          </w:tcPr>
          <w:p w:rsidR="00E84FD9" w:rsidRPr="00645A78" w:rsidRDefault="00E84FD9" w:rsidP="00384D48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45A7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E84FD9" w:rsidRDefault="008D2928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r w:rsidR="00E84FD9" w:rsidRPr="00645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чальник ОВО по </w:t>
            </w:r>
            <w:proofErr w:type="spellStart"/>
            <w:r w:rsidR="00E84FD9" w:rsidRPr="00645A78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 w:rsidRPr="00645A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филиала   ФГКУ (ОВО ВНГ России по Магаданской области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8D2928" w:rsidRPr="00645A78" w:rsidRDefault="008D2928" w:rsidP="00E84FD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4FD9" w:rsidTr="00FF2C49">
        <w:trPr>
          <w:trHeight w:val="998"/>
        </w:trPr>
        <w:tc>
          <w:tcPr>
            <w:tcW w:w="3119" w:type="dxa"/>
          </w:tcPr>
          <w:p w:rsidR="00E84FD9" w:rsidRPr="00D81049" w:rsidRDefault="00E84FD9" w:rsidP="00384D48">
            <w:pPr>
              <w:pStyle w:val="a4"/>
              <w:rPr>
                <w:szCs w:val="28"/>
              </w:rPr>
            </w:pPr>
            <w:r w:rsidRPr="00D81049">
              <w:rPr>
                <w:szCs w:val="28"/>
              </w:rPr>
              <w:t xml:space="preserve">Васильева </w:t>
            </w:r>
          </w:p>
          <w:p w:rsidR="00E84FD9" w:rsidRPr="00D81049" w:rsidRDefault="00E84FD9" w:rsidP="00384D48">
            <w:pPr>
              <w:pStyle w:val="a4"/>
              <w:rPr>
                <w:szCs w:val="28"/>
              </w:rPr>
            </w:pPr>
            <w:r w:rsidRPr="00D81049">
              <w:rPr>
                <w:szCs w:val="28"/>
              </w:rPr>
              <w:t xml:space="preserve">Галина Валентиновна </w:t>
            </w:r>
          </w:p>
        </w:tc>
        <w:tc>
          <w:tcPr>
            <w:tcW w:w="851" w:type="dxa"/>
          </w:tcPr>
          <w:p w:rsidR="00E84FD9" w:rsidRPr="00D81049" w:rsidRDefault="00D81049" w:rsidP="00D81049">
            <w:pPr>
              <w:spacing w:before="100" w:beforeAutospacing="1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670" w:type="dxa"/>
          </w:tcPr>
          <w:p w:rsidR="00E84FD9" w:rsidRPr="00D81049" w:rsidRDefault="008D2928" w:rsidP="008D292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>тарший инспектор ПДН</w:t>
            </w:r>
            <w:proofErr w:type="gramStart"/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д. МВД России по </w:t>
            </w:r>
            <w:proofErr w:type="spellStart"/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>Тенькинскому</w:t>
            </w:r>
            <w:proofErr w:type="spellEnd"/>
            <w:r w:rsidR="00E84FD9" w:rsidRPr="00D8104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у Магаданск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C03D5" w:rsidRDefault="008C03D5" w:rsidP="001844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03D5" w:rsidRDefault="008C03D5" w:rsidP="00E8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</w:p>
    <w:p w:rsidR="004E4501" w:rsidRDefault="004E4501" w:rsidP="00E8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E4501" w:rsidRDefault="008D2928" w:rsidP="008D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</w:t>
      </w:r>
    </w:p>
    <w:p w:rsidR="008279BD" w:rsidRDefault="008279BD" w:rsidP="008D2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279BD" w:rsidSect="008F227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p w:rsidR="00FF2C49" w:rsidRDefault="00FF2C49" w:rsidP="00E84F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FC9" w:rsidTr="00865FC9">
        <w:tc>
          <w:tcPr>
            <w:tcW w:w="4785" w:type="dxa"/>
          </w:tcPr>
          <w:p w:rsidR="00865FC9" w:rsidRDefault="00865FC9" w:rsidP="008C03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65FC9" w:rsidRPr="00865FC9" w:rsidRDefault="00482185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8279BD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E450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  <w:p w:rsidR="00865FC9" w:rsidRPr="00865FC9" w:rsidRDefault="00865FC9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>к распоряжению администрации Тенькинского городского округа</w:t>
            </w:r>
          </w:p>
          <w:p w:rsidR="00865FC9" w:rsidRDefault="00865FC9" w:rsidP="00865FC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данской области</w:t>
            </w:r>
          </w:p>
          <w:p w:rsidR="00865FC9" w:rsidRDefault="00645A78" w:rsidP="00041FF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="00041FF6">
              <w:rPr>
                <w:rFonts w:ascii="Times New Roman" w:eastAsia="Times New Roman" w:hAnsi="Times New Roman" w:cs="Times New Roman"/>
                <w:sz w:val="28"/>
                <w:szCs w:val="28"/>
              </w:rPr>
              <w:t>28.05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19 </w:t>
            </w:r>
            <w:r w:rsidR="00865F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</w:t>
            </w:r>
            <w:r w:rsidR="00041FF6">
              <w:rPr>
                <w:rFonts w:ascii="Times New Roman" w:eastAsia="Times New Roman" w:hAnsi="Times New Roman" w:cs="Times New Roman"/>
                <w:sz w:val="28"/>
                <w:szCs w:val="28"/>
              </w:rPr>
              <w:t>146-ра</w:t>
            </w:r>
          </w:p>
        </w:tc>
      </w:tr>
    </w:tbl>
    <w:p w:rsidR="008C03D5" w:rsidRDefault="008C03D5" w:rsidP="008C03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3403" w:firstLine="708"/>
        <w:jc w:val="right"/>
        <w:rPr>
          <w:sz w:val="24"/>
          <w:szCs w:val="24"/>
        </w:rPr>
      </w:pPr>
    </w:p>
    <w:p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 xml:space="preserve">График приемки летних оздоровительных учреждений с </w:t>
      </w:r>
      <w:proofErr w:type="gramStart"/>
      <w:r w:rsidRPr="0043157E">
        <w:rPr>
          <w:b/>
          <w:sz w:val="28"/>
          <w:szCs w:val="28"/>
        </w:rPr>
        <w:t>дневным</w:t>
      </w:r>
      <w:proofErr w:type="gramEnd"/>
    </w:p>
    <w:p w:rsidR="0043157E" w:rsidRDefault="0043157E" w:rsidP="00865FC9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  <w:r w:rsidRPr="0043157E">
        <w:rPr>
          <w:b/>
          <w:sz w:val="28"/>
          <w:szCs w:val="28"/>
        </w:rPr>
        <w:t>пребыванием детей</w:t>
      </w:r>
      <w:r w:rsidR="00865FC9">
        <w:rPr>
          <w:b/>
          <w:sz w:val="28"/>
          <w:szCs w:val="28"/>
        </w:rPr>
        <w:t xml:space="preserve"> в Тенькинском городском округе</w:t>
      </w:r>
    </w:p>
    <w:p w:rsidR="0043157E" w:rsidRDefault="0043157E" w:rsidP="0043157E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3157E" w:rsidRDefault="0043157E" w:rsidP="0043157E">
      <w:pPr>
        <w:pStyle w:val="21"/>
        <w:shd w:val="clear" w:color="auto" w:fill="auto"/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43157E" w:rsidRPr="0043157E" w:rsidRDefault="0043157E" w:rsidP="0043157E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МБОУ «СОШ в пос. Усть – Омчуг»:</w:t>
      </w:r>
    </w:p>
    <w:p w:rsidR="0043157E" w:rsidRPr="0043157E" w:rsidRDefault="0043157E" w:rsidP="0043157E">
      <w:pPr>
        <w:pStyle w:val="21"/>
        <w:shd w:val="clear" w:color="auto" w:fill="auto"/>
        <w:spacing w:after="0" w:line="240" w:lineRule="auto"/>
        <w:ind w:left="720" w:firstLine="0"/>
        <w:rPr>
          <w:rFonts w:cs="Times New Roman"/>
          <w:sz w:val="28"/>
          <w:szCs w:val="28"/>
        </w:rPr>
      </w:pPr>
    </w:p>
    <w:p w:rsidR="0043157E" w:rsidRDefault="00482185" w:rsidP="0043157E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645A78">
        <w:rPr>
          <w:sz w:val="28"/>
          <w:szCs w:val="28"/>
        </w:rPr>
        <w:t>30</w:t>
      </w:r>
      <w:r>
        <w:rPr>
          <w:sz w:val="28"/>
          <w:szCs w:val="28"/>
        </w:rPr>
        <w:t xml:space="preserve">  мая </w:t>
      </w:r>
      <w:r w:rsidR="00D810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  <w:r w:rsidR="0043157E">
        <w:rPr>
          <w:sz w:val="28"/>
          <w:szCs w:val="28"/>
        </w:rPr>
        <w:t xml:space="preserve"> года </w:t>
      </w:r>
    </w:p>
    <w:p w:rsidR="0043157E" w:rsidRDefault="0043157E" w:rsidP="0043157E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482185" w:rsidRPr="00482185" w:rsidRDefault="001D3F9D" w:rsidP="0043157E">
      <w:pPr>
        <w:pStyle w:val="21"/>
        <w:numPr>
          <w:ilvl w:val="0"/>
          <w:numId w:val="7"/>
        </w:numPr>
        <w:shd w:val="clear" w:color="auto" w:fill="auto"/>
        <w:spacing w:after="0" w:line="24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МБОУ «СОШ в п. Омчак»</w:t>
      </w:r>
      <w:r w:rsidR="00FF2C4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82185" w:rsidRDefault="00482185" w:rsidP="00482185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43157E" w:rsidRPr="00865FC9" w:rsidRDefault="00D81049" w:rsidP="00482185">
      <w:pPr>
        <w:pStyle w:val="21"/>
        <w:shd w:val="clear" w:color="auto" w:fill="auto"/>
        <w:spacing w:after="0" w:line="240" w:lineRule="auto"/>
        <w:ind w:left="720" w:firstLine="0"/>
        <w:rPr>
          <w:rFonts w:cs="Times New Roman"/>
          <w:sz w:val="28"/>
          <w:szCs w:val="28"/>
        </w:rPr>
      </w:pPr>
      <w:r>
        <w:rPr>
          <w:sz w:val="28"/>
          <w:szCs w:val="28"/>
        </w:rPr>
        <w:t>- 31</w:t>
      </w:r>
      <w:r w:rsidR="00482185">
        <w:rPr>
          <w:sz w:val="28"/>
          <w:szCs w:val="28"/>
        </w:rPr>
        <w:t xml:space="preserve">  мая  2019 </w:t>
      </w:r>
      <w:r w:rsidR="0043157E">
        <w:rPr>
          <w:sz w:val="28"/>
          <w:szCs w:val="28"/>
        </w:rPr>
        <w:t xml:space="preserve"> года</w:t>
      </w:r>
      <w:r w:rsidR="00B37482">
        <w:rPr>
          <w:sz w:val="28"/>
          <w:szCs w:val="28"/>
        </w:rPr>
        <w:t xml:space="preserve"> </w:t>
      </w:r>
    </w:p>
    <w:p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865FC9" w:rsidRDefault="00865FC9" w:rsidP="00865FC9">
      <w:pPr>
        <w:pStyle w:val="21"/>
        <w:shd w:val="clear" w:color="auto" w:fill="auto"/>
        <w:spacing w:after="0" w:line="240" w:lineRule="auto"/>
        <w:ind w:left="720" w:firstLine="0"/>
        <w:rPr>
          <w:sz w:val="28"/>
          <w:szCs w:val="28"/>
        </w:rPr>
      </w:pPr>
    </w:p>
    <w:p w:rsidR="008279BD" w:rsidRDefault="00865FC9" w:rsidP="00865FC9">
      <w:pPr>
        <w:pStyle w:val="21"/>
        <w:shd w:val="clear" w:color="auto" w:fill="auto"/>
        <w:spacing w:after="0" w:line="240" w:lineRule="auto"/>
        <w:ind w:left="142" w:firstLine="0"/>
        <w:jc w:val="center"/>
        <w:rPr>
          <w:sz w:val="28"/>
          <w:szCs w:val="28"/>
        </w:rPr>
        <w:sectPr w:rsidR="008279BD" w:rsidSect="008F227F"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____________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7482" w:rsidRPr="008D2928" w:rsidTr="00B37482">
        <w:tc>
          <w:tcPr>
            <w:tcW w:w="4785" w:type="dxa"/>
          </w:tcPr>
          <w:p w:rsidR="00B37482" w:rsidRDefault="00B37482" w:rsidP="007F6877">
            <w:pPr>
              <w:pStyle w:val="21"/>
              <w:shd w:val="clear" w:color="auto" w:fill="auto"/>
              <w:spacing w:after="0" w:line="240" w:lineRule="auto"/>
              <w:ind w:firstLine="0"/>
              <w:jc w:val="right"/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B37482" w:rsidRPr="008D2928" w:rsidRDefault="00645A78" w:rsidP="00B37482">
            <w:pPr>
              <w:pStyle w:val="2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2928">
              <w:rPr>
                <w:sz w:val="28"/>
                <w:szCs w:val="28"/>
              </w:rPr>
              <w:t xml:space="preserve">Приложение </w:t>
            </w:r>
            <w:r w:rsidR="008D2928">
              <w:rPr>
                <w:sz w:val="28"/>
                <w:szCs w:val="28"/>
              </w:rPr>
              <w:t>№</w:t>
            </w:r>
            <w:r w:rsidR="00B37482" w:rsidRPr="008D2928">
              <w:rPr>
                <w:sz w:val="28"/>
                <w:szCs w:val="28"/>
              </w:rPr>
              <w:t xml:space="preserve"> 4</w:t>
            </w:r>
          </w:p>
          <w:p w:rsidR="00B37482" w:rsidRPr="008D2928" w:rsidRDefault="00B37482" w:rsidP="00B37482">
            <w:pPr>
              <w:pStyle w:val="21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2928">
              <w:rPr>
                <w:sz w:val="28"/>
                <w:szCs w:val="28"/>
              </w:rPr>
              <w:t>к распоряжению администрации Тенькинского городского округа</w:t>
            </w:r>
          </w:p>
          <w:p w:rsidR="00B37482" w:rsidRPr="008D2928" w:rsidRDefault="00B37482" w:rsidP="00B37482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2928">
              <w:rPr>
                <w:sz w:val="28"/>
                <w:szCs w:val="28"/>
              </w:rPr>
              <w:t>Магаданской области</w:t>
            </w:r>
          </w:p>
          <w:p w:rsidR="00B37482" w:rsidRPr="008D2928" w:rsidRDefault="00E342AC" w:rsidP="00041FF6">
            <w:pPr>
              <w:pStyle w:val="21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D2928">
              <w:rPr>
                <w:sz w:val="28"/>
                <w:szCs w:val="28"/>
              </w:rPr>
              <w:t xml:space="preserve">от </w:t>
            </w:r>
            <w:r w:rsidR="00041FF6">
              <w:rPr>
                <w:sz w:val="28"/>
                <w:szCs w:val="28"/>
              </w:rPr>
              <w:t>28.05.</w:t>
            </w:r>
            <w:r w:rsidRPr="008D2928">
              <w:rPr>
                <w:sz w:val="28"/>
                <w:szCs w:val="28"/>
              </w:rPr>
              <w:t xml:space="preserve">2019 </w:t>
            </w:r>
            <w:r w:rsidR="00B37482" w:rsidRPr="008D2928">
              <w:rPr>
                <w:sz w:val="28"/>
                <w:szCs w:val="28"/>
              </w:rPr>
              <w:t xml:space="preserve"> № </w:t>
            </w:r>
            <w:r w:rsidR="00041FF6">
              <w:rPr>
                <w:sz w:val="28"/>
                <w:szCs w:val="28"/>
              </w:rPr>
              <w:t>146-ра</w:t>
            </w:r>
            <w:bookmarkStart w:id="0" w:name="_GoBack"/>
            <w:bookmarkEnd w:id="0"/>
          </w:p>
        </w:tc>
      </w:tr>
    </w:tbl>
    <w:p w:rsidR="008C03D5" w:rsidRDefault="008C03D5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37482" w:rsidRDefault="00B37482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 xml:space="preserve">АКТ 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приёма организации отдыха и оздоровления детей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ind w:left="142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6877">
        <w:rPr>
          <w:rFonts w:ascii="Times New Roman" w:hAnsi="Times New Roman" w:cs="Times New Roman"/>
          <w:sz w:val="20"/>
          <w:szCs w:val="20"/>
        </w:rPr>
        <w:t>(наименование организации отдыха и оздоровления детей (ведомственная принадлежность)</w:t>
      </w:r>
      <w:proofErr w:type="gramEnd"/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место нахождения)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Комиссия в составе:</w:t>
      </w:r>
    </w:p>
    <w:p w:rsidR="007F6877" w:rsidRPr="007F6877" w:rsidRDefault="007F6877" w:rsidP="007F6877">
      <w:pPr>
        <w:tabs>
          <w:tab w:val="left" w:leader="underscore" w:pos="3691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(ФИО, должность)</w:t>
      </w:r>
    </w:p>
    <w:p w:rsidR="007F6877" w:rsidRPr="007F6877" w:rsidRDefault="007F6877" w:rsidP="007F6877">
      <w:pPr>
        <w:tabs>
          <w:tab w:val="left" w:leader="underscore" w:pos="5335"/>
          <w:tab w:val="left" w:leader="underscore" w:pos="7817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Заместитель председателя комиссии  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(ФИО, должность)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Члены комиссии:______________________________________________________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7F6877" w:rsidRPr="007F6877" w:rsidRDefault="007F6877" w:rsidP="007F6877">
      <w:pPr>
        <w:tabs>
          <w:tab w:val="left" w:pos="3691"/>
          <w:tab w:val="right" w:pos="7087"/>
          <w:tab w:val="center" w:pos="754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Комиссия произвела приём _____________________________________________.</w:t>
      </w:r>
    </w:p>
    <w:p w:rsidR="007F6877" w:rsidRPr="007F6877" w:rsidRDefault="007F6877" w:rsidP="007F6877">
      <w:pPr>
        <w:spacing w:after="0" w:line="240" w:lineRule="auto"/>
        <w:ind w:left="3119"/>
        <w:rPr>
          <w:rStyle w:val="Arial"/>
          <w:rFonts w:ascii="Times New Roman" w:eastAsiaTheme="minorEastAsia" w:hAnsi="Times New Roman" w:cs="Times New Roman"/>
          <w:sz w:val="20"/>
          <w:szCs w:val="20"/>
        </w:rPr>
      </w:pP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 xml:space="preserve">(наименование </w:t>
      </w:r>
      <w:r w:rsidRPr="007F6877">
        <w:rPr>
          <w:rFonts w:ascii="Times New Roman" w:hAnsi="Times New Roman" w:cs="Times New Roman"/>
          <w:sz w:val="20"/>
          <w:szCs w:val="20"/>
        </w:rPr>
        <w:t>организации отдыха и оздоровления детей</w:t>
      </w:r>
      <w:r w:rsidRPr="007F6877">
        <w:rPr>
          <w:rStyle w:val="Arial"/>
          <w:rFonts w:ascii="Times New Roman" w:eastAsiaTheme="minorEastAsia" w:hAnsi="Times New Roman" w:cs="Times New Roman"/>
          <w:sz w:val="20"/>
          <w:szCs w:val="20"/>
        </w:rPr>
        <w:t>)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Учреждение функционирует с ________________________________________года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Вместимость в 1 смену____________________________________________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Планируемое количество смен, планируемые сроки заездов детей_______________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6"/>
          <w:szCs w:val="26"/>
        </w:rPr>
      </w:pPr>
      <w:r w:rsidRPr="007F6877">
        <w:rPr>
          <w:rFonts w:ascii="Times New Roman" w:eastAsia="Times New Roman" w:hAnsi="Times New Roman" w:cs="Times New Roman"/>
          <w:sz w:val="26"/>
          <w:szCs w:val="26"/>
        </w:rPr>
        <w:t xml:space="preserve">Наличие документа, выданного Управлением </w:t>
      </w:r>
      <w:proofErr w:type="spellStart"/>
      <w:r w:rsidRPr="007F6877">
        <w:rPr>
          <w:rFonts w:ascii="Times New Roman" w:eastAsia="Times New Roman" w:hAnsi="Times New Roman" w:cs="Times New Roman"/>
          <w:sz w:val="26"/>
          <w:szCs w:val="26"/>
        </w:rPr>
        <w:t>Роспотребнадзора</w:t>
      </w:r>
      <w:proofErr w:type="spellEnd"/>
      <w:r w:rsidRPr="007F6877">
        <w:rPr>
          <w:rFonts w:ascii="Times New Roman" w:eastAsia="Times New Roman" w:hAnsi="Times New Roman" w:cs="Times New Roman"/>
          <w:sz w:val="26"/>
          <w:szCs w:val="26"/>
        </w:rPr>
        <w:t xml:space="preserve"> по Магаданской области или его территориальными отделами в районах________________</w:t>
      </w:r>
      <w:r w:rsidRPr="007F6877">
        <w:rPr>
          <w:rStyle w:val="Arial"/>
          <w:rFonts w:ascii="Times New Roman" w:eastAsiaTheme="minorEastAsia" w:hAnsi="Times New Roman" w:cs="Times New Roman"/>
          <w:sz w:val="26"/>
          <w:szCs w:val="26"/>
        </w:rPr>
        <w:t>_______.</w:t>
      </w:r>
    </w:p>
    <w:p w:rsidR="007F6877" w:rsidRPr="007F6877" w:rsidRDefault="007F6877" w:rsidP="007F6877">
      <w:pPr>
        <w:spacing w:after="0" w:line="240" w:lineRule="auto"/>
        <w:rPr>
          <w:rStyle w:val="Arial"/>
          <w:rFonts w:ascii="Times New Roman" w:eastAsiaTheme="minorEastAsia" w:hAnsi="Times New Roman" w:cs="Times New Roman"/>
          <w:sz w:val="28"/>
          <w:szCs w:val="28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(дата и номер письма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одъездных путей их состояние и пригодность к использованию________</w:t>
      </w:r>
    </w:p>
    <w:p w:rsidR="007F6877" w:rsidRPr="007F6877" w:rsidRDefault="007F6877" w:rsidP="007F6877">
      <w:pPr>
        <w:spacing w:after="0" w:line="240" w:lineRule="auto"/>
        <w:ind w:left="540" w:hanging="540"/>
        <w:rPr>
          <w:rFonts w:ascii="Times New Roman" w:hAnsi="Times New Roman" w:cs="Times New Roman"/>
          <w:color w:val="FF0000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Столовая рассчитана 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 xml:space="preserve"> _______посадочных мест. </w:t>
      </w:r>
    </w:p>
    <w:p w:rsidR="007F6877" w:rsidRPr="007F6877" w:rsidRDefault="007F6877" w:rsidP="007F6877">
      <w:pPr>
        <w:tabs>
          <w:tab w:val="left" w:leader="underscore" w:pos="2658"/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 одно посадочное место _____ м</w:t>
      </w:r>
      <w:proofErr w:type="gramStart"/>
      <w:r w:rsidRPr="007F687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>.</w:t>
      </w:r>
    </w:p>
    <w:p w:rsidR="007F6877" w:rsidRPr="007F6877" w:rsidRDefault="007F6877" w:rsidP="007F6877">
      <w:pPr>
        <w:tabs>
          <w:tab w:val="left" w:leader="underscore" w:pos="265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итание организовано в _______смену (ы).</w:t>
      </w:r>
    </w:p>
    <w:p w:rsidR="007F6877" w:rsidRPr="007F6877" w:rsidRDefault="007F6877" w:rsidP="007F6877">
      <w:pPr>
        <w:tabs>
          <w:tab w:val="left" w:leader="underscore" w:pos="76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ухня укомплектована 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основное оборудование, количество комплектов посуды, количество работников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меются 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ются вспомогательные помещения, готовность к эксплуатации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________________________________________________________________.</w:t>
      </w:r>
    </w:p>
    <w:p w:rsidR="007F6877" w:rsidRPr="007F6877" w:rsidRDefault="007F6877" w:rsidP="007F6877">
      <w:pPr>
        <w:tabs>
          <w:tab w:val="left" w:leader="underscore" w:pos="911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Водоснабжени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F6877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__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7F6877">
        <w:rPr>
          <w:rFonts w:ascii="Times New Roman" w:hAnsi="Times New Roman" w:cs="Times New Roman"/>
          <w:sz w:val="20"/>
          <w:szCs w:val="20"/>
        </w:rPr>
        <w:t>(наличие санитарно-эпидемиологического заключения на источник водоснабжения, как осуществляется горячее водоснабжение, кем и когда проведена профилактическая дезинфекция трубопроводов хозяйственного и питьевого водоснабжения, организация питьевого режима, результат лабораторных исследований питьевой воды на микробиологические, санитарно-химические и радиологические исследования, результаты исследования питьевой воды из разводящей сети на микробиологические и санитарно-химические показатели, наличие резервных запасов водоснабжения)</w:t>
      </w:r>
      <w:proofErr w:type="gramEnd"/>
    </w:p>
    <w:p w:rsidR="007F6877" w:rsidRPr="007F6877" w:rsidRDefault="007F6877" w:rsidP="007F6877">
      <w:pPr>
        <w:tabs>
          <w:tab w:val="left" w:leader="underscore" w:pos="317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одукты питания хранятся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складского помещения и холодильного оборудования, достаточных по объему для хранения продуктов, и оборудованных термометрами, подтоварниками)</w:t>
      </w:r>
    </w:p>
    <w:p w:rsidR="007F6877" w:rsidRPr="007F6877" w:rsidRDefault="007F6877" w:rsidP="007F6877">
      <w:pPr>
        <w:tabs>
          <w:tab w:val="left" w:leader="underscore" w:pos="625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ля организации подвоза продуктов имеется 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транспорт, при его отсутствии указываются наименование поставщика продукции, номер и дата контракта/договора поставки)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омещения медицинского назначения 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остав, площадь, состояние готовности, наличие медоборудования, укомплектованность аптечки, наличие санитарно-эпидемиологического заключения и лицензии на медицинскую деятельность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7F6877" w:rsidRPr="007F6877" w:rsidRDefault="007F6877" w:rsidP="007F6877">
      <w:pPr>
        <w:tabs>
          <w:tab w:val="left" w:leader="underscore" w:pos="2252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Душевые_________________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исправность сантехнического оборудования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Комнаты личной гигиены 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(исправность сантехнического оборудования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Туалетные комнаты/надворные постройки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(исправность сантехнического оборудования или санитарное состояние надворного туалета)</w:t>
      </w:r>
    </w:p>
    <w:p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свещение помещений и территории ____________________________________.</w:t>
      </w:r>
    </w:p>
    <w:p w:rsidR="007F6877" w:rsidRPr="007F6877" w:rsidRDefault="007F6877" w:rsidP="007F6877">
      <w:pPr>
        <w:spacing w:after="0" w:line="240" w:lineRule="auto"/>
        <w:ind w:firstLine="566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(имеется ли резервный источник питания)</w:t>
      </w:r>
    </w:p>
    <w:p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жестким инвентарем ____________________________________.</w:t>
      </w:r>
    </w:p>
    <w:p w:rsidR="007F6877" w:rsidRPr="007F6877" w:rsidRDefault="007F6877" w:rsidP="007F6877">
      <w:pPr>
        <w:tabs>
          <w:tab w:val="left" w:leader="underscore" w:pos="739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беспеченность мягким инвентарем 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справка о проведении камерной обработки мягкого инвентаря (только для палаточного лагеря), договор на стирку постельного белья, обеспеченность  моющими и дезинфицирующими средствами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_.</w:t>
      </w:r>
    </w:p>
    <w:p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еречень, размеры, количество комплектов постельных принадлежностей и полотенец из расчета на 1 ребенка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Организация купания детей ____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бассейна или водоема, наличие санитарно-эпидемиологического заключения на использование водоема для купания, результаты лабораторных исследований воды бассейна, наличие в штате инструктора по плаванию)</w:t>
      </w:r>
    </w:p>
    <w:p w:rsidR="007F6877" w:rsidRPr="007F6877" w:rsidRDefault="007F6877" w:rsidP="007F6877">
      <w:pPr>
        <w:tabs>
          <w:tab w:val="left" w:leader="underscore" w:pos="916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Состояние территории _______________________________________________.</w:t>
      </w:r>
    </w:p>
    <w:p w:rsidR="007F6877" w:rsidRPr="007F6877" w:rsidRDefault="007F6877" w:rsidP="007F687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площадь территории, состояние ограждения, договор на оказание услуг по утилизации и вывозу ТКО, ЖКО, договор и акт выполненных работ по проведению обработки территории против клещей, грызунов, документ об эффективности проведенных обработок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Лагерь обеспечен ___________________________________________________.</w:t>
      </w:r>
    </w:p>
    <w:p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указывается инвентарь, в т.ч. для занятий, кружков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штатами ___________________________________________</w:t>
      </w:r>
    </w:p>
    <w:p w:rsidR="007F6877" w:rsidRPr="007F6877" w:rsidRDefault="007F6877" w:rsidP="007F6877">
      <w:pPr>
        <w:spacing w:after="0" w:line="240" w:lineRule="auto"/>
        <w:jc w:val="center"/>
        <w:rPr>
          <w:rStyle w:val="8"/>
          <w:rFonts w:ascii="Times New Roman" w:eastAsiaTheme="minorEastAsia" w:hAnsi="Times New Roman" w:cs="Times New Roman"/>
          <w:i w:val="0"/>
          <w:sz w:val="20"/>
        </w:rPr>
      </w:pPr>
      <w:r w:rsidRPr="007F6877">
        <w:rPr>
          <w:rStyle w:val="8"/>
          <w:rFonts w:ascii="Times New Roman" w:eastAsiaTheme="minorEastAsia" w:hAnsi="Times New Roman" w:cs="Times New Roman"/>
          <w:i w:val="0"/>
          <w:sz w:val="24"/>
          <w:szCs w:val="24"/>
        </w:rPr>
        <w:t xml:space="preserve">                                                       (</w:t>
      </w:r>
      <w:r w:rsidRPr="007F6877">
        <w:rPr>
          <w:rStyle w:val="8"/>
          <w:rFonts w:ascii="Times New Roman" w:eastAsiaTheme="minorEastAsia" w:hAnsi="Times New Roman" w:cs="Times New Roman"/>
          <w:i w:val="0"/>
          <w:sz w:val="20"/>
        </w:rPr>
        <w:t>дата утверждения штатного расписания, указать наличие справок об отсутствии и (или) наличии судимости, дата проведения гигиенического обучения и аттестации персонала, наличие в штате медицинского работника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(указать наличие надлежаще оформленных медкнижек у сотрудников, наличие сведений о вакцинации против </w:t>
      </w:r>
      <w:proofErr w:type="spellStart"/>
      <w:r w:rsidRPr="007F6877">
        <w:rPr>
          <w:rFonts w:ascii="Times New Roman" w:hAnsi="Times New Roman" w:cs="Times New Roman"/>
          <w:sz w:val="20"/>
          <w:szCs w:val="20"/>
        </w:rPr>
        <w:t>дезинтерии</w:t>
      </w:r>
      <w:proofErr w:type="spellEnd"/>
      <w:r w:rsidRPr="007F6877">
        <w:rPr>
          <w:rFonts w:ascii="Times New Roman" w:hAnsi="Times New Roman" w:cs="Times New Roman"/>
          <w:sz w:val="20"/>
          <w:szCs w:val="20"/>
        </w:rPr>
        <w:t xml:space="preserve"> и обследовании на кишечные инфекции вирусной этиологии)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F6877">
        <w:rPr>
          <w:rFonts w:ascii="Times New Roman" w:hAnsi="Times New Roman" w:cs="Times New Roman"/>
          <w:sz w:val="26"/>
          <w:szCs w:val="26"/>
        </w:rPr>
        <w:t>Количество  воспитателей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_, помощников воспитателей 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______, инструкторов по физической культуре 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, педагогов дополнительного образования ______, АУП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, и т.д. __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,  персонала пищеблока _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</w:t>
      </w:r>
      <w:r w:rsidRPr="007F6877">
        <w:rPr>
          <w:rFonts w:ascii="Times New Roman" w:hAnsi="Times New Roman" w:cs="Times New Roman"/>
          <w:sz w:val="26"/>
          <w:szCs w:val="26"/>
        </w:rPr>
        <w:t>, поваров _______, мойщиц посуды_____, рабочих ______, медицинского персонала (врач, медсестра) ______</w:t>
      </w:r>
      <w:proofErr w:type="gramEnd"/>
    </w:p>
    <w:p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>Гигиенические требования к режиму дня, наличие в режиме оздоровительных мероприятий (режим дня прилагается)_____________________________________</w:t>
      </w:r>
    </w:p>
    <w:p w:rsidR="007F6877" w:rsidRPr="007F6877" w:rsidRDefault="007F6877" w:rsidP="007F6877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</w:t>
      </w:r>
    </w:p>
    <w:p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 xml:space="preserve">Спортивно-оздоровительные мероприятия на базе стадиона, спортивных сооружений организации отдыха и оздоровления детей и (или) спортзала образовательной организации (нужное подчеркнуть) </w:t>
      </w:r>
    </w:p>
    <w:p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</w:p>
    <w:p w:rsidR="007F6877" w:rsidRPr="007F6877" w:rsidRDefault="007F6877" w:rsidP="007F6877">
      <w:pPr>
        <w:pStyle w:val="ConsPlusTitle"/>
        <w:widowControl/>
        <w:jc w:val="both"/>
        <w:rPr>
          <w:rFonts w:eastAsia="Calibri"/>
          <w:b w:val="0"/>
          <w:bCs w:val="0"/>
          <w:sz w:val="26"/>
          <w:szCs w:val="26"/>
          <w:lang w:eastAsia="en-US"/>
        </w:rPr>
      </w:pPr>
      <w:r w:rsidRPr="007F6877">
        <w:rPr>
          <w:rFonts w:eastAsia="Calibri"/>
          <w:b w:val="0"/>
          <w:bCs w:val="0"/>
          <w:sz w:val="26"/>
          <w:szCs w:val="26"/>
          <w:lang w:eastAsia="en-US"/>
        </w:rPr>
        <w:t>Надежность закрепления конструкций, имеющихся на участке организации отдыха и оздоровления детей, плоскостных физкультурно-оздоровительных и спортивных сооружений, гладкости поверхностей, гарантирующих безопасность при эксплуатации 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дата проведения проверки, номер акта)</w:t>
      </w:r>
    </w:p>
    <w:p w:rsidR="007F6877" w:rsidRPr="007F6877" w:rsidRDefault="007F6877" w:rsidP="007F687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0"/>
          <w:szCs w:val="20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по технике безопасности с сотрудниками проведен _______________</w:t>
      </w:r>
      <w:r w:rsidR="00C66AF8">
        <w:rPr>
          <w:rFonts w:ascii="Times New Roman" w:hAnsi="Times New Roman" w:cs="Times New Roman"/>
          <w:sz w:val="26"/>
          <w:szCs w:val="26"/>
        </w:rPr>
        <w:t>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</w:t>
      </w: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дата, ФИО, должность </w:t>
      </w:r>
      <w:proofErr w:type="gramStart"/>
      <w:r w:rsidRPr="007F6877">
        <w:rPr>
          <w:rFonts w:ascii="Times New Roman" w:hAnsi="Times New Roman" w:cs="Times New Roman"/>
          <w:sz w:val="20"/>
          <w:szCs w:val="20"/>
        </w:rPr>
        <w:t>инструктирующего</w:t>
      </w:r>
      <w:proofErr w:type="gramEnd"/>
      <w:r w:rsidRPr="007F6877">
        <w:rPr>
          <w:rFonts w:ascii="Times New Roman" w:hAnsi="Times New Roman" w:cs="Times New Roman"/>
          <w:sz w:val="20"/>
          <w:szCs w:val="20"/>
        </w:rPr>
        <w:t>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Инструктаж о действиях в случае возникновения ЧС и угрозы террористического акта, в том числе при обнаружении предмета, похожего на взрывное устройство и при поступлении сообщения о заложенном взрывном устройстве проведен ____________________________________________________________________.</w:t>
      </w:r>
    </w:p>
    <w:p w:rsidR="007F6877" w:rsidRPr="007F6877" w:rsidRDefault="007F6877" w:rsidP="007F68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документации по организации деятельности организации отдыха и оздоровления детей: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иказ об организации летней оздоровительной компании по учреждению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______________________</w:t>
      </w:r>
      <w:r w:rsidR="00C66AF8">
        <w:rPr>
          <w:rFonts w:ascii="Times New Roman" w:hAnsi="Times New Roman" w:cs="Times New Roman"/>
          <w:sz w:val="26"/>
          <w:szCs w:val="26"/>
        </w:rPr>
        <w:t>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приказы: 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 о назначении 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ответственных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 xml:space="preserve"> за пожарную безопасность (дата, №) 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</w:t>
      </w: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охране жизни и здоровья детей во время летней      оздоровительной кампании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_______________</w:t>
      </w:r>
      <w:proofErr w:type="gramEnd"/>
    </w:p>
    <w:p w:rsidR="007F6877" w:rsidRPr="007F6877" w:rsidRDefault="007F6877" w:rsidP="007F6877">
      <w:pPr>
        <w:spacing w:after="0" w:line="24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 распределении обязанностей по охране труда, обеспечению безопасных условий оздоровительно-образовательного процесса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</w:t>
      </w:r>
      <w:proofErr w:type="gramEnd"/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должностных инструкций руководителей, педагогов, персонала на период летней оздоровительной компании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</w:t>
      </w:r>
      <w:proofErr w:type="gramEnd"/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 об утверждении обязанностей работников по охране труда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28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заключений органов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Госпожнадзора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 xml:space="preserve">, №) 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__________________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журналов инструктажей (вводного, на рабочем месте, противопожарного, при организации общественно-полезного, производительного труда)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 _________________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испытаний гимнастических снарядов, спортинвентаря и спортивного оборудования (дата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, №) ____________________________________</w:t>
      </w:r>
      <w:proofErr w:type="gramEnd"/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актов о наличии и исправности оборудования и систем противопожарной защиты: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- автоматической пожарной сигнализации______________________________; 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системы оповещения и управления эвакуацией людей___________________;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внутреннего и наружного противопожарного водоснабжения (акт проверки работоспособности пожарных кранов организацией имеющей лицензию (при наличии внутренних пожарных кранов и гидранта)__________________________;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lastRenderedPageBreak/>
        <w:t xml:space="preserve">- наличие указателя   наружного противопожарного водоснабжения (справка о наличии указателя)____________________________________________________;  </w:t>
      </w:r>
    </w:p>
    <w:p w:rsidR="007F6877" w:rsidRPr="007F6877" w:rsidRDefault="007F6877" w:rsidP="007F687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- первичные средства пожаротушения (справка о наличии огнетушителей, типа, количества и даты выпуска (перезарядки) огнетушителей)_____________________;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ланов эвакуации людей при пожаре_________________________;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актов </w:t>
      </w:r>
      <w:proofErr w:type="gramStart"/>
      <w:r w:rsidRPr="007F6877">
        <w:rPr>
          <w:rFonts w:ascii="Times New Roman" w:hAnsi="Times New Roman" w:cs="Times New Roman"/>
          <w:sz w:val="26"/>
          <w:szCs w:val="26"/>
        </w:rPr>
        <w:t>проведении</w:t>
      </w:r>
      <w:proofErr w:type="gramEnd"/>
      <w:r w:rsidRPr="007F6877">
        <w:rPr>
          <w:rFonts w:ascii="Times New Roman" w:hAnsi="Times New Roman" w:cs="Times New Roman"/>
          <w:sz w:val="26"/>
          <w:szCs w:val="26"/>
        </w:rPr>
        <w:t xml:space="preserve"> огнезащитной обработки конструкций (при наличии конструкций требующих огнезащитной обработки) (дата, №) ___</w:t>
      </w:r>
      <w:r w:rsidRPr="007F6877">
        <w:rPr>
          <w:rFonts w:ascii="Times New Roman" w:hAnsi="Times New Roman" w:cs="Times New Roman"/>
          <w:i/>
          <w:sz w:val="26"/>
          <w:szCs w:val="26"/>
          <w:u w:val="single"/>
        </w:rPr>
        <w:t>_____________.____________________________________________________</w:t>
      </w:r>
    </w:p>
    <w:p w:rsidR="007F6877" w:rsidRPr="007F6877" w:rsidRDefault="007F6877" w:rsidP="007F6877">
      <w:pPr>
        <w:numPr>
          <w:ilvl w:val="1"/>
          <w:numId w:val="4"/>
        </w:numPr>
        <w:tabs>
          <w:tab w:val="clear" w:pos="1440"/>
          <w:tab w:val="num" w:pos="426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программы деятельности, плана работы  на  период летней   оздоровительной    кампании 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Укомплектованность средствами пожаротуш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>(наличие первичных средств пожаротушения, наличие и исправность автоматической пожарной сигнализации, наличие вывода сигнала автоматической пожарной сигнализации на пульт связи пожарных подразделений, договор на обслуживание, наличие и исправность наружного противопожарного водоснабжения, соответствие путей эвакуации требованиям нормативных документов, соответствие монтажа и эксплуатации электрических сетей и электроустановок требованиям нормативных документов по электроэнергетике).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у руководителей, инженерно-технического персонала, лиц, ответственных за пожарную безопасность, лиц, имеющих право проводить противопожарный инструктаж, работников организации квалификационныхудостоверений  пообучению мерам пожарной безопасности (занятий по программе пожарно-технического минимума, противопожарного инструктажа) 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физической охраны 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</w:t>
      </w:r>
      <w:proofErr w:type="gramStart"/>
      <w:r w:rsidRPr="007F6877">
        <w:rPr>
          <w:rFonts w:ascii="Times New Roman" w:hAnsi="Times New Roman" w:cs="Times New Roman"/>
          <w:sz w:val="20"/>
          <w:szCs w:val="20"/>
        </w:rPr>
        <w:t>указать</w:t>
      </w:r>
      <w:proofErr w:type="gramEnd"/>
      <w:r w:rsidRPr="007F6877">
        <w:rPr>
          <w:rFonts w:ascii="Times New Roman" w:hAnsi="Times New Roman" w:cs="Times New Roman"/>
          <w:sz w:val="20"/>
          <w:szCs w:val="20"/>
        </w:rPr>
        <w:t xml:space="preserve"> кем осуществляется  квалифицированная охрана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елефонной связи</w:t>
      </w:r>
      <w:r w:rsidRPr="007F6877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(указать вид связи)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граждения по периметру территории, обеспечение ограничения въезда автотранспорта на территорию учреждения _________________________________.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Целостность </w:t>
      </w:r>
      <w:proofErr w:type="spellStart"/>
      <w:r w:rsidRPr="007F6877">
        <w:rPr>
          <w:rFonts w:ascii="Times New Roman" w:hAnsi="Times New Roman" w:cs="Times New Roman"/>
          <w:sz w:val="26"/>
          <w:szCs w:val="26"/>
        </w:rPr>
        <w:t>периметрального</w:t>
      </w:r>
      <w:proofErr w:type="spellEnd"/>
      <w:r w:rsidRPr="007F6877">
        <w:rPr>
          <w:rFonts w:ascii="Times New Roman" w:hAnsi="Times New Roman" w:cs="Times New Roman"/>
          <w:sz w:val="26"/>
          <w:szCs w:val="26"/>
        </w:rPr>
        <w:t xml:space="preserve"> ограждения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тревожной сигнализации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охранной сигнализации 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внешнего видеонаблюдения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Наличие внутреннего видеонаблюдения___________________________________ 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количество камер _________________________________________________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          -  из них в рабочем состоянии ________________________________________ </w:t>
      </w: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Наличие страховки от несчастного случая ________________________________.</w:t>
      </w:r>
    </w:p>
    <w:p w:rsidR="007F6877" w:rsidRPr="007F6877" w:rsidRDefault="007F6877" w:rsidP="007F6877">
      <w:pPr>
        <w:tabs>
          <w:tab w:val="left" w:leader="underscore" w:pos="4268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87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(наименование страховой компании, реквизиты договора)</w:t>
      </w:r>
    </w:p>
    <w:p w:rsidR="007F6877" w:rsidRPr="007F6877" w:rsidRDefault="007F6877" w:rsidP="007F6877">
      <w:pPr>
        <w:pStyle w:val="7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>Заключение комиссии:</w:t>
      </w:r>
    </w:p>
    <w:p w:rsidR="007F6877" w:rsidRPr="00E25A09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t xml:space="preserve">К приёму детей на летний период _________года </w:t>
      </w: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>_____________________________________________________________________________________________</w:t>
      </w:r>
    </w:p>
    <w:p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</w:pPr>
      <w:r w:rsidRPr="007F6877">
        <w:rPr>
          <w:rFonts w:ascii="Times New Roman" w:eastAsia="Calibri" w:hAnsi="Times New Roman" w:cs="Times New Roman"/>
          <w:b w:val="0"/>
          <w:bCs w:val="0"/>
          <w:sz w:val="20"/>
          <w:szCs w:val="20"/>
          <w:lang w:eastAsia="en-US"/>
        </w:rPr>
        <w:t xml:space="preserve">                                                          (наименование организации отдыха и оздоровления детей) </w:t>
      </w:r>
    </w:p>
    <w:p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7F6877">
        <w:rPr>
          <w:rFonts w:ascii="Times New Roman" w:hAnsi="Times New Roman" w:cs="Times New Roman"/>
          <w:b w:val="0"/>
          <w:sz w:val="26"/>
          <w:szCs w:val="26"/>
        </w:rPr>
        <w:lastRenderedPageBreak/>
        <w:t>готов.</w:t>
      </w:r>
    </w:p>
    <w:p w:rsidR="007F6877" w:rsidRPr="007F6877" w:rsidRDefault="007F6877" w:rsidP="007F6877">
      <w:pPr>
        <w:pStyle w:val="70"/>
        <w:shd w:val="clear" w:color="auto" w:fill="auto"/>
        <w:tabs>
          <w:tab w:val="left" w:leader="underscore" w:pos="6649"/>
        </w:tabs>
        <w:spacing w:before="0" w:after="0" w:line="240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022B7" w:rsidRDefault="000022B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Председатель комиссии _________________________________________________</w:t>
      </w:r>
    </w:p>
    <w:p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6"/>
          <w:szCs w:val="26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>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(расшифровка подписи)</w:t>
      </w:r>
    </w:p>
    <w:p w:rsidR="007F6877" w:rsidRPr="007F6877" w:rsidRDefault="007F6877" w:rsidP="007F6877">
      <w:pPr>
        <w:tabs>
          <w:tab w:val="right" w:pos="3846"/>
          <w:tab w:val="right" w:pos="5511"/>
          <w:tab w:val="left" w:pos="557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22B7" w:rsidRDefault="000022B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Заместитель председателя комиссии </w:t>
      </w:r>
    </w:p>
    <w:p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____________</w:t>
      </w:r>
    </w:p>
    <w:p w:rsidR="007F6877" w:rsidRPr="007F6877" w:rsidRDefault="007F6877" w:rsidP="007F6877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  (подпись)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             (расшифровка подписи)</w:t>
      </w:r>
    </w:p>
    <w:p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5A09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 xml:space="preserve">Члены комиссии: </w:t>
      </w:r>
    </w:p>
    <w:p w:rsidR="00E25A09" w:rsidRDefault="00E25A09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7F6877" w:rsidRPr="007F6877" w:rsidRDefault="007F6877" w:rsidP="007F6877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7F6877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E25A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 w:rsidR="00E25A09">
        <w:rPr>
          <w:rFonts w:ascii="Times New Roman" w:hAnsi="Times New Roman" w:cs="Times New Roman"/>
          <w:sz w:val="26"/>
          <w:szCs w:val="26"/>
        </w:rPr>
        <w:t>_______________</w:t>
      </w:r>
    </w:p>
    <w:p w:rsidR="00E25A09" w:rsidRPr="007F6877" w:rsidRDefault="00E25A09" w:rsidP="00E25A09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E25A09" w:rsidRDefault="00E25A09" w:rsidP="00E25A09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B448F8" w:rsidRPr="007F6877" w:rsidRDefault="00B448F8" w:rsidP="00B448F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F6877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</w:t>
      </w:r>
    </w:p>
    <w:p w:rsidR="00B448F8" w:rsidRPr="007F6877" w:rsidRDefault="00B448F8" w:rsidP="00B448F8">
      <w:pPr>
        <w:spacing w:after="0" w:line="240" w:lineRule="auto"/>
        <w:ind w:firstLine="1220"/>
        <w:jc w:val="center"/>
        <w:rPr>
          <w:rFonts w:ascii="Times New Roman" w:hAnsi="Times New Roman" w:cs="Times New Roman"/>
          <w:sz w:val="24"/>
          <w:szCs w:val="24"/>
        </w:rPr>
      </w:pPr>
      <w:r w:rsidRPr="007F6877">
        <w:rPr>
          <w:rFonts w:ascii="Times New Roman" w:hAnsi="Times New Roman" w:cs="Times New Roman"/>
          <w:sz w:val="24"/>
          <w:szCs w:val="24"/>
        </w:rPr>
        <w:t xml:space="preserve">(должность) </w:t>
      </w:r>
      <w:r w:rsidRPr="007F6877">
        <w:rPr>
          <w:rFonts w:ascii="Times New Roman" w:hAnsi="Times New Roman" w:cs="Times New Roman"/>
          <w:sz w:val="24"/>
          <w:szCs w:val="24"/>
        </w:rPr>
        <w:tab/>
        <w:t xml:space="preserve">(подпись) </w:t>
      </w:r>
      <w:r w:rsidRPr="007F6877">
        <w:rPr>
          <w:rFonts w:ascii="Times New Roman" w:hAnsi="Times New Roman" w:cs="Times New Roman"/>
          <w:sz w:val="24"/>
          <w:szCs w:val="24"/>
        </w:rPr>
        <w:tab/>
        <w:t>(расшифровка подписи)</w:t>
      </w:r>
    </w:p>
    <w:p w:rsidR="00B448F8" w:rsidRDefault="00B448F8" w:rsidP="00B448F8">
      <w:pPr>
        <w:spacing w:after="0" w:line="240" w:lineRule="auto"/>
        <w:ind w:firstLine="1985"/>
        <w:rPr>
          <w:rFonts w:ascii="Times New Roman" w:hAnsi="Times New Roman" w:cs="Times New Roman"/>
          <w:sz w:val="26"/>
          <w:szCs w:val="26"/>
        </w:rPr>
      </w:pPr>
    </w:p>
    <w:p w:rsidR="007F6877" w:rsidRPr="007F6877" w:rsidRDefault="007F6877" w:rsidP="007F68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88F" w:rsidRDefault="00B37482" w:rsidP="00B37482">
      <w:pPr>
        <w:spacing w:after="0" w:line="240" w:lineRule="auto"/>
        <w:jc w:val="center"/>
      </w:pPr>
      <w:r>
        <w:t>_____________________________</w:t>
      </w:r>
    </w:p>
    <w:sectPr w:rsidR="003B588F" w:rsidSect="008F227F"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4D9" w:rsidRDefault="00D404D9" w:rsidP="008F227F">
      <w:pPr>
        <w:spacing w:after="0" w:line="240" w:lineRule="auto"/>
      </w:pPr>
      <w:r>
        <w:separator/>
      </w:r>
    </w:p>
  </w:endnote>
  <w:endnote w:type="continuationSeparator" w:id="0">
    <w:p w:rsidR="00D404D9" w:rsidRDefault="00D404D9" w:rsidP="008F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4D9" w:rsidRDefault="00D404D9" w:rsidP="008F227F">
      <w:pPr>
        <w:spacing w:after="0" w:line="240" w:lineRule="auto"/>
      </w:pPr>
      <w:r>
        <w:separator/>
      </w:r>
    </w:p>
  </w:footnote>
  <w:footnote w:type="continuationSeparator" w:id="0">
    <w:p w:rsidR="00D404D9" w:rsidRDefault="00D404D9" w:rsidP="008F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7541920"/>
      <w:docPartObj>
        <w:docPartGallery w:val="Page Numbers (Top of Page)"/>
        <w:docPartUnique/>
      </w:docPartObj>
    </w:sdtPr>
    <w:sdtEndPr/>
    <w:sdtContent>
      <w:p w:rsidR="008F227F" w:rsidRDefault="008F227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FF6">
          <w:rPr>
            <w:noProof/>
          </w:rPr>
          <w:t>2</w:t>
        </w:r>
        <w:r>
          <w:fldChar w:fldCharType="end"/>
        </w:r>
      </w:p>
    </w:sdtContent>
  </w:sdt>
  <w:p w:rsidR="008F227F" w:rsidRDefault="008F227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19A6"/>
    <w:multiLevelType w:val="hybridMultilevel"/>
    <w:tmpl w:val="8AC64D9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AAAED82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72E4FE4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52EBA"/>
    <w:multiLevelType w:val="hybridMultilevel"/>
    <w:tmpl w:val="744C24C0"/>
    <w:lvl w:ilvl="0" w:tplc="4D089C8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CCF40BE"/>
    <w:multiLevelType w:val="hybridMultilevel"/>
    <w:tmpl w:val="C810BFBE"/>
    <w:lvl w:ilvl="0" w:tplc="63BA764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8D0305E"/>
    <w:multiLevelType w:val="hybridMultilevel"/>
    <w:tmpl w:val="0D582612"/>
    <w:lvl w:ilvl="0" w:tplc="C522442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0531"/>
    <w:multiLevelType w:val="hybridMultilevel"/>
    <w:tmpl w:val="70782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0F03B1"/>
    <w:multiLevelType w:val="hybridMultilevel"/>
    <w:tmpl w:val="EAEE7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6750B0"/>
    <w:multiLevelType w:val="hybridMultilevel"/>
    <w:tmpl w:val="20D87530"/>
    <w:lvl w:ilvl="0" w:tplc="C26C6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D1BB4"/>
    <w:multiLevelType w:val="hybridMultilevel"/>
    <w:tmpl w:val="66EE1190"/>
    <w:lvl w:ilvl="0" w:tplc="1C880254">
      <w:start w:val="1"/>
      <w:numFmt w:val="decimal"/>
      <w:lvlText w:val="%1."/>
      <w:lvlJc w:val="left"/>
      <w:pPr>
        <w:ind w:left="502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5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50A1"/>
    <w:rsid w:val="000022B7"/>
    <w:rsid w:val="00007363"/>
    <w:rsid w:val="000369DB"/>
    <w:rsid w:val="00041FF6"/>
    <w:rsid w:val="00050C1C"/>
    <w:rsid w:val="000B2B8D"/>
    <w:rsid w:val="000C317B"/>
    <w:rsid w:val="000C3367"/>
    <w:rsid w:val="000D25EA"/>
    <w:rsid w:val="000F31D1"/>
    <w:rsid w:val="00153C16"/>
    <w:rsid w:val="00156034"/>
    <w:rsid w:val="00157865"/>
    <w:rsid w:val="00165F73"/>
    <w:rsid w:val="00171523"/>
    <w:rsid w:val="0018441A"/>
    <w:rsid w:val="001B1F49"/>
    <w:rsid w:val="001D3F9D"/>
    <w:rsid w:val="002002A8"/>
    <w:rsid w:val="00246608"/>
    <w:rsid w:val="00255B6E"/>
    <w:rsid w:val="002E6FEE"/>
    <w:rsid w:val="00312EAB"/>
    <w:rsid w:val="0031447B"/>
    <w:rsid w:val="00321AEA"/>
    <w:rsid w:val="00324B50"/>
    <w:rsid w:val="00343E70"/>
    <w:rsid w:val="003518F5"/>
    <w:rsid w:val="00363963"/>
    <w:rsid w:val="003B588F"/>
    <w:rsid w:val="004154C0"/>
    <w:rsid w:val="00417E1D"/>
    <w:rsid w:val="0043157E"/>
    <w:rsid w:val="00454123"/>
    <w:rsid w:val="00466037"/>
    <w:rsid w:val="00482185"/>
    <w:rsid w:val="004E00E3"/>
    <w:rsid w:val="004E4501"/>
    <w:rsid w:val="0054625B"/>
    <w:rsid w:val="00560A5E"/>
    <w:rsid w:val="005747A5"/>
    <w:rsid w:val="00592B9F"/>
    <w:rsid w:val="005B50A1"/>
    <w:rsid w:val="005D3557"/>
    <w:rsid w:val="005F1B50"/>
    <w:rsid w:val="00645A78"/>
    <w:rsid w:val="0067264E"/>
    <w:rsid w:val="00692984"/>
    <w:rsid w:val="006965B2"/>
    <w:rsid w:val="006E3873"/>
    <w:rsid w:val="006E50DA"/>
    <w:rsid w:val="00723FC1"/>
    <w:rsid w:val="007F24ED"/>
    <w:rsid w:val="007F6877"/>
    <w:rsid w:val="00811619"/>
    <w:rsid w:val="008279BD"/>
    <w:rsid w:val="00831B4B"/>
    <w:rsid w:val="0083231F"/>
    <w:rsid w:val="00864CA7"/>
    <w:rsid w:val="00865FC9"/>
    <w:rsid w:val="008C03D5"/>
    <w:rsid w:val="008D2928"/>
    <w:rsid w:val="008F227F"/>
    <w:rsid w:val="00944BEF"/>
    <w:rsid w:val="00956B94"/>
    <w:rsid w:val="009B3A48"/>
    <w:rsid w:val="00A23033"/>
    <w:rsid w:val="00A40E62"/>
    <w:rsid w:val="00A56AE9"/>
    <w:rsid w:val="00AA57B3"/>
    <w:rsid w:val="00AB293D"/>
    <w:rsid w:val="00AB7510"/>
    <w:rsid w:val="00B16270"/>
    <w:rsid w:val="00B24103"/>
    <w:rsid w:val="00B37482"/>
    <w:rsid w:val="00B448F8"/>
    <w:rsid w:val="00B56146"/>
    <w:rsid w:val="00B922B3"/>
    <w:rsid w:val="00BC7AF3"/>
    <w:rsid w:val="00BF01B2"/>
    <w:rsid w:val="00C26E33"/>
    <w:rsid w:val="00C30DFE"/>
    <w:rsid w:val="00C41374"/>
    <w:rsid w:val="00C55D9E"/>
    <w:rsid w:val="00C66AF8"/>
    <w:rsid w:val="00C744AD"/>
    <w:rsid w:val="00C76E12"/>
    <w:rsid w:val="00C81639"/>
    <w:rsid w:val="00CB2A07"/>
    <w:rsid w:val="00CC69B6"/>
    <w:rsid w:val="00CD24DE"/>
    <w:rsid w:val="00D3120C"/>
    <w:rsid w:val="00D404D9"/>
    <w:rsid w:val="00D46586"/>
    <w:rsid w:val="00D518DA"/>
    <w:rsid w:val="00D80274"/>
    <w:rsid w:val="00D81049"/>
    <w:rsid w:val="00DB3400"/>
    <w:rsid w:val="00E244D7"/>
    <w:rsid w:val="00E25A09"/>
    <w:rsid w:val="00E342AC"/>
    <w:rsid w:val="00E84FD9"/>
    <w:rsid w:val="00EC241D"/>
    <w:rsid w:val="00ED0F55"/>
    <w:rsid w:val="00F0434F"/>
    <w:rsid w:val="00F479E0"/>
    <w:rsid w:val="00F501E9"/>
    <w:rsid w:val="00FC3835"/>
    <w:rsid w:val="00FF2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B6E"/>
  </w:style>
  <w:style w:type="paragraph" w:styleId="1">
    <w:name w:val="heading 1"/>
    <w:basedOn w:val="a"/>
    <w:link w:val="10"/>
    <w:uiPriority w:val="9"/>
    <w:qFormat/>
    <w:rsid w:val="005B50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50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B50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A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B50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B50A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ertext">
    <w:name w:val="header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5B50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B50A1"/>
    <w:rPr>
      <w:color w:val="0000FF"/>
      <w:u w:val="single"/>
    </w:rPr>
  </w:style>
  <w:style w:type="paragraph" w:styleId="a4">
    <w:name w:val="Body Text"/>
    <w:basedOn w:val="a"/>
    <w:link w:val="a5"/>
    <w:unhideWhenUsed/>
    <w:rsid w:val="00C30DF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C30DF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C30DFE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0DFE"/>
    <w:rPr>
      <w:rFonts w:ascii="Calibri" w:eastAsia="Times New Roman" w:hAnsi="Calibri" w:cs="Times New Roman"/>
      <w:sz w:val="16"/>
      <w:szCs w:val="16"/>
    </w:rPr>
  </w:style>
  <w:style w:type="paragraph" w:styleId="a6">
    <w:name w:val="No Spacing"/>
    <w:uiPriority w:val="1"/>
    <w:qFormat/>
    <w:rsid w:val="00C30DFE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351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18F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50C1C"/>
    <w:pPr>
      <w:ind w:left="720"/>
      <w:contextualSpacing/>
    </w:pPr>
  </w:style>
  <w:style w:type="character" w:customStyle="1" w:styleId="aa">
    <w:name w:val="Основной текст_"/>
    <w:link w:val="21"/>
    <w:rsid w:val="007F6877"/>
    <w:rPr>
      <w:rFonts w:ascii="Times New Roman" w:eastAsia="Times New Roman" w:hAnsi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link w:val="70"/>
    <w:rsid w:val="007F687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8">
    <w:name w:val="Основной текст (8) + Курсив"/>
    <w:rsid w:val="007F687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paragraph" w:customStyle="1" w:styleId="21">
    <w:name w:val="Основной текст2"/>
    <w:basedOn w:val="a"/>
    <w:link w:val="aa"/>
    <w:rsid w:val="007F6877"/>
    <w:pPr>
      <w:widowControl w:val="0"/>
      <w:shd w:val="clear" w:color="auto" w:fill="FFFFFF"/>
      <w:spacing w:after="420" w:line="0" w:lineRule="atLeast"/>
      <w:ind w:hanging="440"/>
    </w:pPr>
    <w:rPr>
      <w:rFonts w:ascii="Times New Roman" w:eastAsia="Times New Roman" w:hAnsi="Times New Roman"/>
      <w:sz w:val="27"/>
      <w:szCs w:val="27"/>
    </w:rPr>
  </w:style>
  <w:style w:type="paragraph" w:customStyle="1" w:styleId="70">
    <w:name w:val="Основной текст (7)"/>
    <w:basedOn w:val="a"/>
    <w:link w:val="7"/>
    <w:rsid w:val="007F6877"/>
    <w:pPr>
      <w:widowControl w:val="0"/>
      <w:shd w:val="clear" w:color="auto" w:fill="FFFFFF"/>
      <w:spacing w:before="900" w:after="240"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rial">
    <w:name w:val="Основной текст + Arial"/>
    <w:aliases w:val="9 pt"/>
    <w:rsid w:val="007F6877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paragraph" w:customStyle="1" w:styleId="ConsPlusTitle">
    <w:name w:val="ConsPlusTitle"/>
    <w:rsid w:val="007F68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b">
    <w:name w:val="Table Grid"/>
    <w:basedOn w:val="a1"/>
    <w:uiPriority w:val="59"/>
    <w:rsid w:val="004E0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227F"/>
  </w:style>
  <w:style w:type="paragraph" w:styleId="ae">
    <w:name w:val="footer"/>
    <w:basedOn w:val="a"/>
    <w:link w:val="af"/>
    <w:uiPriority w:val="99"/>
    <w:unhideWhenUsed/>
    <w:rsid w:val="008F2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2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7692-1702-4C68-B8B2-AA6E3EF8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207</Words>
  <Characters>1828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Надежда Кононова</cp:lastModifiedBy>
  <cp:revision>11</cp:revision>
  <cp:lastPrinted>2018-05-16T03:31:00Z</cp:lastPrinted>
  <dcterms:created xsi:type="dcterms:W3CDTF">2018-05-17T05:57:00Z</dcterms:created>
  <dcterms:modified xsi:type="dcterms:W3CDTF">2019-05-29T03:35:00Z</dcterms:modified>
</cp:coreProperties>
</file>